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91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3509"/>
        <w:gridCol w:w="3240"/>
      </w:tblGrid>
      <w:tr w:rsidR="00AF671C" w:rsidRPr="00FA762E" w14:paraId="28649A49" w14:textId="77777777" w:rsidTr="000F33BA">
        <w:trPr>
          <w:trHeight w:val="2218"/>
        </w:trPr>
        <w:tc>
          <w:tcPr>
            <w:tcW w:w="3542" w:type="dxa"/>
          </w:tcPr>
          <w:p w14:paraId="33B790AB" w14:textId="77777777" w:rsidR="001444D8" w:rsidRDefault="001444D8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14:paraId="2435B223" w14:textId="77777777" w:rsidR="001444D8" w:rsidRDefault="00AF671C" w:rsidP="001444D8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144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комитета по</w:t>
            </w:r>
          </w:p>
          <w:p w14:paraId="3AFF9D2A" w14:textId="77777777" w:rsidR="001444D8" w:rsidRDefault="00AF671C" w:rsidP="001444D8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физической культуре, спорту</w:t>
            </w:r>
          </w:p>
          <w:p w14:paraId="7B3D33CA" w14:textId="77777777" w:rsidR="00AF671C" w:rsidRPr="007723A0" w:rsidRDefault="00AF671C" w:rsidP="001444D8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и туризму</w:t>
            </w:r>
            <w:r w:rsidR="00144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г. Новотроицк</w:t>
            </w:r>
          </w:p>
          <w:p w14:paraId="75F8BCEC" w14:textId="77777777" w:rsidR="00DB662A" w:rsidRPr="001444D8" w:rsidRDefault="00DB662A" w:rsidP="00AF6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4A357" w14:textId="77777777" w:rsidR="00AF671C" w:rsidRPr="007723A0" w:rsidRDefault="00AF671C" w:rsidP="00144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__________С.Н.</w:t>
            </w:r>
            <w:r w:rsidR="0093353F" w:rsidRPr="007723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Шапилов</w:t>
            </w:r>
          </w:p>
        </w:tc>
        <w:tc>
          <w:tcPr>
            <w:tcW w:w="3509" w:type="dxa"/>
          </w:tcPr>
          <w:p w14:paraId="2FAB3951" w14:textId="77777777" w:rsidR="00AF671C" w:rsidRPr="007723A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:               </w:t>
            </w:r>
          </w:p>
          <w:p w14:paraId="56C2A3CD" w14:textId="77777777" w:rsidR="00AF671C" w:rsidRPr="007723A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14:paraId="0412E557" w14:textId="77777777" w:rsidR="00AF671C" w:rsidRPr="007723A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1444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14:paraId="63F4E35D" w14:textId="77777777" w:rsidR="00DB662A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МО г. Новотроицк</w:t>
            </w:r>
          </w:p>
          <w:p w14:paraId="44C35FCB" w14:textId="77777777" w:rsidR="001444D8" w:rsidRPr="001444D8" w:rsidRDefault="001444D8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ED600" w14:textId="77777777" w:rsidR="00AF671C" w:rsidRPr="007723A0" w:rsidRDefault="001444D8" w:rsidP="001444D8">
            <w:pPr>
              <w:tabs>
                <w:tab w:val="left" w:pos="387"/>
                <w:tab w:val="right" w:pos="10065"/>
              </w:tabs>
              <w:ind w:left="-106"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AF671C" w:rsidRPr="007723A0">
              <w:rPr>
                <w:rFonts w:ascii="Times New Roman" w:hAnsi="Times New Roman" w:cs="Times New Roman"/>
                <w:sz w:val="28"/>
                <w:szCs w:val="28"/>
              </w:rPr>
              <w:t>Т.П.</w:t>
            </w:r>
            <w:r w:rsidR="0093353F" w:rsidRPr="007723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F671C" w:rsidRPr="007723A0">
              <w:rPr>
                <w:rFonts w:ascii="Times New Roman" w:hAnsi="Times New Roman" w:cs="Times New Roman"/>
                <w:sz w:val="28"/>
                <w:szCs w:val="28"/>
              </w:rPr>
              <w:t>Карева</w:t>
            </w:r>
          </w:p>
        </w:tc>
        <w:tc>
          <w:tcPr>
            <w:tcW w:w="3240" w:type="dxa"/>
          </w:tcPr>
          <w:p w14:paraId="03A47D05" w14:textId="77777777" w:rsidR="00AF671C" w:rsidRPr="00FA762E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62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14:paraId="585CD313" w14:textId="77777777" w:rsidR="00AF671C" w:rsidRPr="00FA762E" w:rsidRDefault="00DA6A40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F671C" w:rsidRPr="00FA762E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FA7B72" w:rsidRPr="00FA76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44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F671C" w:rsidRPr="00FA762E">
              <w:rPr>
                <w:rFonts w:ascii="Times New Roman" w:hAnsi="Times New Roman" w:cs="Times New Roman"/>
                <w:sz w:val="28"/>
                <w:szCs w:val="28"/>
              </w:rPr>
              <w:t xml:space="preserve">МАУДО </w:t>
            </w:r>
            <w:proofErr w:type="spellStart"/>
            <w:r w:rsidR="00FA7B72" w:rsidRPr="00FA762E">
              <w:rPr>
                <w:rFonts w:ascii="Times New Roman" w:hAnsi="Times New Roman" w:cs="Times New Roman"/>
                <w:sz w:val="28"/>
                <w:szCs w:val="28"/>
              </w:rPr>
              <w:t>СДЮТурЭ</w:t>
            </w:r>
            <w:proofErr w:type="spellEnd"/>
            <w:r w:rsidR="00144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71C" w:rsidRPr="00FA76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444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F671C" w:rsidRPr="00FA762E">
              <w:rPr>
                <w:rFonts w:ascii="Times New Roman" w:hAnsi="Times New Roman" w:cs="Times New Roman"/>
                <w:sz w:val="28"/>
                <w:szCs w:val="28"/>
              </w:rPr>
              <w:t>Новотроицк</w:t>
            </w:r>
          </w:p>
          <w:p w14:paraId="7C1A6AD2" w14:textId="77777777" w:rsidR="00DB662A" w:rsidRPr="00FA762E" w:rsidRDefault="00DB662A" w:rsidP="00DB662A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10236" w14:textId="77777777" w:rsidR="00DB662A" w:rsidRPr="001444D8" w:rsidRDefault="00DB662A" w:rsidP="00DB662A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E9847" w14:textId="77777777" w:rsidR="00AF671C" w:rsidRPr="00FA762E" w:rsidRDefault="001444D8" w:rsidP="00DA6A40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AF671C" w:rsidRPr="00FA762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A6A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F671C" w:rsidRPr="00FA762E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93353F" w:rsidRPr="00FA76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A6A40">
              <w:rPr>
                <w:rFonts w:ascii="Times New Roman" w:hAnsi="Times New Roman" w:cs="Times New Roman"/>
                <w:sz w:val="28"/>
                <w:szCs w:val="28"/>
              </w:rPr>
              <w:t>Махо</w:t>
            </w:r>
            <w:r w:rsidR="00DB662A" w:rsidRPr="00FA762E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AF671C" w:rsidRPr="00FA7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67FA8BA" w14:textId="77777777" w:rsidR="009F47F8" w:rsidRDefault="009F47F8" w:rsidP="0093353F">
      <w:pPr>
        <w:tabs>
          <w:tab w:val="left" w:pos="387"/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A78C8FA" w14:textId="77777777" w:rsidR="00635FA7" w:rsidRDefault="00635FA7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2FDC1" w14:textId="77777777" w:rsidR="004E3255" w:rsidRDefault="004E3255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8DB445" w14:textId="77777777" w:rsidR="00250DB4" w:rsidRDefault="00250DB4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E9">
        <w:rPr>
          <w:rFonts w:ascii="Times New Roman" w:hAnsi="Times New Roman" w:cs="Times New Roman"/>
          <w:b/>
          <w:sz w:val="28"/>
          <w:szCs w:val="28"/>
        </w:rPr>
        <w:t xml:space="preserve">П О Л О Ж Е Н И Е </w:t>
      </w:r>
    </w:p>
    <w:p w14:paraId="1449AF22" w14:textId="77777777" w:rsidR="00A86074" w:rsidRPr="004B2BE9" w:rsidRDefault="00A86074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06CB0" w14:textId="77777777" w:rsidR="003F4409" w:rsidRPr="00050793" w:rsidRDefault="003F4409" w:rsidP="003F4409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79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4A2643">
        <w:rPr>
          <w:rFonts w:ascii="Times New Roman" w:hAnsi="Times New Roman" w:cs="Times New Roman"/>
          <w:sz w:val="28"/>
          <w:szCs w:val="28"/>
        </w:rPr>
        <w:t>соревнований</w:t>
      </w:r>
    </w:p>
    <w:p w14:paraId="7BE684C2" w14:textId="77777777" w:rsidR="003F4409" w:rsidRDefault="003F4409" w:rsidP="003F4409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793">
        <w:rPr>
          <w:rFonts w:ascii="Times New Roman" w:hAnsi="Times New Roman" w:cs="Times New Roman"/>
          <w:sz w:val="28"/>
          <w:szCs w:val="28"/>
        </w:rPr>
        <w:t>по спортивному ориентированию</w:t>
      </w:r>
    </w:p>
    <w:p w14:paraId="2C36AB67" w14:textId="4FB230D0" w:rsidR="00A86074" w:rsidRDefault="00C2699C" w:rsidP="00A86074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ной спринт</w:t>
      </w:r>
    </w:p>
    <w:p w14:paraId="485A68C8" w14:textId="77777777" w:rsidR="0060025E" w:rsidRDefault="0060025E" w:rsidP="00A86074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29CBE" w14:textId="77777777" w:rsidR="00A86074" w:rsidRDefault="00A86074" w:rsidP="00DC5E2D">
      <w:pPr>
        <w:tabs>
          <w:tab w:val="left" w:pos="1140"/>
          <w:tab w:val="left" w:pos="22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14:paraId="7AF407ED" w14:textId="77777777" w:rsidR="00A86074" w:rsidRPr="00B605DF" w:rsidRDefault="00A86074" w:rsidP="00A86074">
      <w:pPr>
        <w:pStyle w:val="1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44D8" w:rsidRPr="001444D8">
        <w:rPr>
          <w:sz w:val="28"/>
          <w:szCs w:val="28"/>
        </w:rPr>
        <w:t xml:space="preserve">Спортивные соревнования проводятся в соответствии с календарным планом </w:t>
      </w:r>
      <w:proofErr w:type="spellStart"/>
      <w:r w:rsidR="001444D8" w:rsidRPr="001444D8">
        <w:rPr>
          <w:sz w:val="28"/>
          <w:szCs w:val="28"/>
        </w:rPr>
        <w:t>СДЮТур</w:t>
      </w:r>
      <w:proofErr w:type="spellEnd"/>
      <w:r w:rsidR="001444D8" w:rsidRPr="001444D8">
        <w:rPr>
          <w:sz w:val="28"/>
          <w:szCs w:val="28"/>
        </w:rPr>
        <w:t xml:space="preserve"> Э. Проведение соревнований регламентировано Правилами вида спорта «Спортивное ориентирование», утвержденными приказом </w:t>
      </w:r>
      <w:proofErr w:type="spellStart"/>
      <w:r w:rsidR="001444D8" w:rsidRPr="001444D8">
        <w:rPr>
          <w:sz w:val="28"/>
          <w:szCs w:val="28"/>
        </w:rPr>
        <w:t>Минспорта</w:t>
      </w:r>
      <w:proofErr w:type="spellEnd"/>
      <w:r w:rsidR="001444D8" w:rsidRPr="001444D8">
        <w:rPr>
          <w:sz w:val="28"/>
          <w:szCs w:val="28"/>
        </w:rPr>
        <w:t xml:space="preserve"> России 03 мая 2017 г. № 403, а также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</w:t>
      </w:r>
      <w:r>
        <w:rPr>
          <w:sz w:val="28"/>
          <w:szCs w:val="28"/>
        </w:rPr>
        <w:t>.</w:t>
      </w:r>
    </w:p>
    <w:p w14:paraId="7EE1064E" w14:textId="77777777" w:rsidR="00DA6A40" w:rsidRPr="004B2BE9" w:rsidRDefault="00DA6A40" w:rsidP="00AB1EA9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BBDE3E" w14:textId="77777777" w:rsidR="00250DB4" w:rsidRPr="004B2BE9" w:rsidRDefault="00250DB4" w:rsidP="00611C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E9">
        <w:rPr>
          <w:rFonts w:ascii="Times New Roman" w:hAnsi="Times New Roman" w:cs="Times New Roman"/>
          <w:b/>
          <w:sz w:val="28"/>
          <w:szCs w:val="28"/>
        </w:rPr>
        <w:t>1.</w:t>
      </w:r>
      <w:r w:rsidR="00AB1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E2F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14:paraId="5749A665" w14:textId="77777777" w:rsidR="0093353F" w:rsidRDefault="0093353F" w:rsidP="00611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ревнования проводятся с ц</w:t>
      </w:r>
      <w:r w:rsidR="004B2BE9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B2BE9">
        <w:rPr>
          <w:rFonts w:ascii="Times New Roman" w:hAnsi="Times New Roman" w:cs="Times New Roman"/>
          <w:sz w:val="28"/>
          <w:szCs w:val="28"/>
        </w:rPr>
        <w:t>:</w:t>
      </w:r>
    </w:p>
    <w:p w14:paraId="3F816189" w14:textId="77777777" w:rsidR="00B21835" w:rsidRDefault="00B21835" w:rsidP="00611CC1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 пропаганды здорового образа </w:t>
      </w:r>
      <w:r w:rsidRPr="00957DB9">
        <w:rPr>
          <w:rFonts w:eastAsiaTheme="minorEastAsia"/>
          <w:sz w:val="28"/>
          <w:szCs w:val="28"/>
        </w:rPr>
        <w:t>жизни</w:t>
      </w:r>
      <w:r>
        <w:rPr>
          <w:rFonts w:eastAsiaTheme="minorEastAsia"/>
          <w:sz w:val="28"/>
          <w:szCs w:val="28"/>
        </w:rPr>
        <w:t xml:space="preserve">, </w:t>
      </w:r>
      <w:r w:rsidRPr="0026361D">
        <w:rPr>
          <w:sz w:val="28"/>
          <w:szCs w:val="28"/>
        </w:rPr>
        <w:t xml:space="preserve">привлечения </w:t>
      </w:r>
      <w:r>
        <w:rPr>
          <w:sz w:val="28"/>
          <w:szCs w:val="28"/>
        </w:rPr>
        <w:t>детей</w:t>
      </w:r>
      <w:r w:rsidRPr="0026361D">
        <w:rPr>
          <w:sz w:val="28"/>
          <w:szCs w:val="28"/>
        </w:rPr>
        <w:t xml:space="preserve"> и подростков к регулярным занятиям физической культурой и спортом;</w:t>
      </w:r>
    </w:p>
    <w:p w14:paraId="61878D60" w14:textId="77777777" w:rsidR="00510F42" w:rsidRDefault="004B2BE9" w:rsidP="00933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353F">
        <w:rPr>
          <w:rFonts w:ascii="Times New Roman" w:hAnsi="Times New Roman" w:cs="Times New Roman"/>
          <w:sz w:val="28"/>
          <w:szCs w:val="28"/>
        </w:rPr>
        <w:t> </w:t>
      </w:r>
      <w:r w:rsidR="00B21835" w:rsidRPr="00B21835">
        <w:rPr>
          <w:rFonts w:ascii="Times New Roman" w:hAnsi="Times New Roman" w:cs="Times New Roman"/>
          <w:sz w:val="28"/>
          <w:szCs w:val="28"/>
        </w:rPr>
        <w:t xml:space="preserve">популяризации </w:t>
      </w:r>
      <w:r>
        <w:rPr>
          <w:rFonts w:ascii="Times New Roman" w:hAnsi="Times New Roman" w:cs="Times New Roman"/>
          <w:sz w:val="28"/>
          <w:szCs w:val="28"/>
        </w:rPr>
        <w:t>спортивного ориентирования среди учащихся младшего и среднего школьного возраста, как доступного и интеллектуального вида спорта</w:t>
      </w:r>
      <w:r w:rsidR="004A2643">
        <w:rPr>
          <w:rFonts w:ascii="Times New Roman" w:hAnsi="Times New Roman" w:cs="Times New Roman"/>
          <w:sz w:val="28"/>
          <w:szCs w:val="28"/>
        </w:rPr>
        <w:t>.</w:t>
      </w:r>
    </w:p>
    <w:p w14:paraId="28477617" w14:textId="77777777" w:rsidR="00A41D8A" w:rsidRPr="00387186" w:rsidRDefault="00A41D8A" w:rsidP="00A41D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88A1E81" w14:textId="77777777" w:rsidR="004B2BE9" w:rsidRPr="004B2BE9" w:rsidRDefault="004B2BE9" w:rsidP="00DC5E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B2B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BE9">
        <w:rPr>
          <w:rFonts w:ascii="Times New Roman" w:hAnsi="Times New Roman" w:cs="Times New Roman"/>
          <w:b/>
          <w:sz w:val="28"/>
          <w:szCs w:val="28"/>
        </w:rPr>
        <w:t>Время и место проведени</w:t>
      </w:r>
      <w:r w:rsidR="00D665A6">
        <w:rPr>
          <w:rFonts w:ascii="Times New Roman" w:hAnsi="Times New Roman" w:cs="Times New Roman"/>
          <w:b/>
          <w:sz w:val="28"/>
          <w:szCs w:val="28"/>
        </w:rPr>
        <w:t>я</w:t>
      </w:r>
      <w:r w:rsidR="00492F8B">
        <w:rPr>
          <w:rFonts w:ascii="Times New Roman" w:hAnsi="Times New Roman" w:cs="Times New Roman"/>
          <w:b/>
          <w:sz w:val="28"/>
          <w:szCs w:val="28"/>
        </w:rPr>
        <w:t>, п</w:t>
      </w:r>
      <w:r w:rsidRPr="004B2BE9">
        <w:rPr>
          <w:rFonts w:ascii="Times New Roman" w:hAnsi="Times New Roman" w:cs="Times New Roman"/>
          <w:b/>
          <w:sz w:val="28"/>
          <w:szCs w:val="28"/>
        </w:rPr>
        <w:t>рограмм</w:t>
      </w:r>
      <w:r w:rsidR="0093353F">
        <w:rPr>
          <w:rFonts w:ascii="Times New Roman" w:hAnsi="Times New Roman" w:cs="Times New Roman"/>
          <w:b/>
          <w:sz w:val="28"/>
          <w:szCs w:val="28"/>
        </w:rPr>
        <w:t>а</w:t>
      </w:r>
    </w:p>
    <w:p w14:paraId="45C12603" w14:textId="100EF1AA" w:rsidR="009672CA" w:rsidRPr="00C2699C" w:rsidRDefault="00AB1EA9" w:rsidP="00C2699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0EF3" w:rsidRPr="004B2BE9">
        <w:rPr>
          <w:sz w:val="28"/>
          <w:szCs w:val="28"/>
        </w:rPr>
        <w:t xml:space="preserve">Соревнования проводятся </w:t>
      </w:r>
      <w:r w:rsidR="001444D8">
        <w:rPr>
          <w:sz w:val="28"/>
          <w:szCs w:val="28"/>
        </w:rPr>
        <w:t>19</w:t>
      </w:r>
      <w:r w:rsidR="00C20EF3" w:rsidRPr="004B2BE9">
        <w:rPr>
          <w:sz w:val="28"/>
          <w:szCs w:val="28"/>
        </w:rPr>
        <w:t xml:space="preserve"> </w:t>
      </w:r>
      <w:r w:rsidR="00A41D8A">
        <w:rPr>
          <w:sz w:val="28"/>
          <w:szCs w:val="28"/>
        </w:rPr>
        <w:t>н</w:t>
      </w:r>
      <w:r w:rsidR="003F4409">
        <w:rPr>
          <w:sz w:val="28"/>
          <w:szCs w:val="28"/>
        </w:rPr>
        <w:t>о</w:t>
      </w:r>
      <w:r w:rsidR="00DA6A40">
        <w:rPr>
          <w:sz w:val="28"/>
          <w:szCs w:val="28"/>
        </w:rPr>
        <w:t>ября</w:t>
      </w:r>
      <w:r w:rsidR="00C20EF3" w:rsidRPr="004B2BE9">
        <w:rPr>
          <w:sz w:val="28"/>
          <w:szCs w:val="28"/>
        </w:rPr>
        <w:t xml:space="preserve"> 20</w:t>
      </w:r>
      <w:r w:rsidR="001E7833">
        <w:rPr>
          <w:sz w:val="28"/>
          <w:szCs w:val="28"/>
          <w:lang w:val="en-US"/>
        </w:rPr>
        <w:t>22</w:t>
      </w:r>
      <w:r w:rsidR="00C20EF3">
        <w:rPr>
          <w:sz w:val="28"/>
          <w:szCs w:val="28"/>
        </w:rPr>
        <w:t> </w:t>
      </w:r>
      <w:r w:rsidR="00C20EF3" w:rsidRPr="004B2BE9">
        <w:rPr>
          <w:sz w:val="28"/>
          <w:szCs w:val="28"/>
        </w:rPr>
        <w:t>г</w:t>
      </w:r>
      <w:r w:rsidR="00C20EF3">
        <w:rPr>
          <w:sz w:val="28"/>
          <w:szCs w:val="28"/>
        </w:rPr>
        <w:t>ода.</w:t>
      </w:r>
      <w:r w:rsidR="00C20EF3" w:rsidRPr="004B2BE9">
        <w:rPr>
          <w:sz w:val="28"/>
          <w:szCs w:val="28"/>
        </w:rPr>
        <w:t xml:space="preserve"> </w:t>
      </w:r>
      <w:r w:rsidR="00A41D8A">
        <w:rPr>
          <w:sz w:val="28"/>
          <w:szCs w:val="28"/>
        </w:rPr>
        <w:t>Н</w:t>
      </w:r>
      <w:r w:rsidR="003F4409" w:rsidRPr="004B2BE9">
        <w:rPr>
          <w:sz w:val="28"/>
          <w:szCs w:val="28"/>
        </w:rPr>
        <w:t xml:space="preserve">ачало соревнований в </w:t>
      </w:r>
      <w:r w:rsidR="001444D8">
        <w:rPr>
          <w:sz w:val="28"/>
          <w:szCs w:val="28"/>
        </w:rPr>
        <w:t>19</w:t>
      </w:r>
      <w:r w:rsidR="003F4409" w:rsidRPr="004B2BE9">
        <w:rPr>
          <w:sz w:val="28"/>
          <w:szCs w:val="28"/>
        </w:rPr>
        <w:t xml:space="preserve"> часов. </w:t>
      </w:r>
      <w:r w:rsidR="003F4409">
        <w:rPr>
          <w:sz w:val="28"/>
          <w:szCs w:val="28"/>
        </w:rPr>
        <w:t xml:space="preserve">Место старта </w:t>
      </w:r>
      <w:r w:rsidR="004A2643">
        <w:rPr>
          <w:sz w:val="28"/>
          <w:szCs w:val="28"/>
        </w:rPr>
        <w:t xml:space="preserve">фойе здания </w:t>
      </w:r>
      <w:r w:rsidR="009672CA" w:rsidRPr="009672CA">
        <w:rPr>
          <w:sz w:val="28"/>
          <w:szCs w:val="28"/>
        </w:rPr>
        <w:t>Центр дополнительного образования</w:t>
      </w:r>
      <w:r w:rsidR="009672CA" w:rsidRPr="009672CA">
        <w:rPr>
          <w:sz w:val="28"/>
          <w:szCs w:val="28"/>
        </w:rPr>
        <w:fldChar w:fldCharType="begin"/>
      </w:r>
      <w:r w:rsidR="009672CA" w:rsidRPr="009672CA">
        <w:rPr>
          <w:sz w:val="28"/>
          <w:szCs w:val="28"/>
        </w:rPr>
        <w:instrText xml:space="preserve"> HYPERLINK "https://yandex.ru/maps/11090/novotroitsk/house/prospekt_metallurgov_23/58.281393,51.185009/" \o "Россия, Оренбургская область, Новотроицк, проспект Металлургов, 23, 462363 на карте Новотроицка" </w:instrText>
      </w:r>
      <w:r w:rsidR="009672CA" w:rsidRPr="009672CA">
        <w:rPr>
          <w:sz w:val="28"/>
          <w:szCs w:val="28"/>
        </w:rPr>
        <w:fldChar w:fldCharType="separate"/>
      </w:r>
      <w:r w:rsidR="009672CA">
        <w:rPr>
          <w:sz w:val="28"/>
          <w:szCs w:val="28"/>
        </w:rPr>
        <w:t xml:space="preserve"> </w:t>
      </w:r>
      <w:r w:rsidR="009672CA" w:rsidRPr="009672CA">
        <w:rPr>
          <w:sz w:val="28"/>
          <w:szCs w:val="28"/>
        </w:rPr>
        <w:t>пр.</w:t>
      </w:r>
      <w:r w:rsidR="009672CA">
        <w:rPr>
          <w:sz w:val="28"/>
          <w:szCs w:val="28"/>
        </w:rPr>
        <w:t> </w:t>
      </w:r>
      <w:r w:rsidR="009672CA" w:rsidRPr="009672CA">
        <w:rPr>
          <w:sz w:val="28"/>
          <w:szCs w:val="28"/>
        </w:rPr>
        <w:t>Металлургов</w:t>
      </w:r>
      <w:r w:rsidR="009672CA">
        <w:rPr>
          <w:sz w:val="28"/>
          <w:szCs w:val="28"/>
        </w:rPr>
        <w:t xml:space="preserve"> д. </w:t>
      </w:r>
      <w:r w:rsidR="009672CA" w:rsidRPr="009672CA">
        <w:rPr>
          <w:sz w:val="28"/>
          <w:szCs w:val="28"/>
        </w:rPr>
        <w:t>23</w:t>
      </w:r>
      <w:r w:rsidR="005146BF">
        <w:rPr>
          <w:sz w:val="28"/>
          <w:szCs w:val="28"/>
        </w:rPr>
        <w:t xml:space="preserve"> (бывшая 9 школа).</w:t>
      </w:r>
      <w:r w:rsidR="00C2699C">
        <w:rPr>
          <w:sz w:val="28"/>
          <w:szCs w:val="28"/>
        </w:rPr>
        <w:t xml:space="preserve"> Соревнования проводятся</w:t>
      </w:r>
      <w:r w:rsidR="00C2699C" w:rsidRPr="00C2699C">
        <w:t xml:space="preserve"> </w:t>
      </w:r>
      <w:r w:rsidR="00C2699C" w:rsidRPr="00C2699C">
        <w:rPr>
          <w:sz w:val="28"/>
          <w:szCs w:val="28"/>
        </w:rPr>
        <w:t>в ночных условиях (в помещении)</w:t>
      </w:r>
      <w:r w:rsidR="00C2699C">
        <w:rPr>
          <w:sz w:val="28"/>
          <w:szCs w:val="28"/>
        </w:rPr>
        <w:t>.</w:t>
      </w:r>
    </w:p>
    <w:p w14:paraId="1DDC1131" w14:textId="6FE30671" w:rsidR="00766258" w:rsidRDefault="009672CA" w:rsidP="009672C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72CA">
        <w:rPr>
          <w:sz w:val="28"/>
          <w:szCs w:val="28"/>
        </w:rPr>
        <w:fldChar w:fldCharType="end"/>
      </w:r>
      <w:r w:rsidR="00C2699C">
        <w:rPr>
          <w:sz w:val="28"/>
          <w:szCs w:val="28"/>
        </w:rPr>
        <w:tab/>
      </w:r>
      <w:r w:rsidR="00A86074">
        <w:rPr>
          <w:sz w:val="28"/>
          <w:szCs w:val="28"/>
        </w:rPr>
        <w:t>Программа:</w:t>
      </w:r>
      <w:r w:rsidR="00B571D1">
        <w:rPr>
          <w:sz w:val="28"/>
          <w:szCs w:val="28"/>
        </w:rPr>
        <w:t xml:space="preserve"> </w:t>
      </w:r>
      <w:r w:rsidR="004A2643">
        <w:rPr>
          <w:sz w:val="28"/>
          <w:szCs w:val="28"/>
        </w:rPr>
        <w:t>1</w:t>
      </w:r>
      <w:r w:rsidR="001444D8">
        <w:rPr>
          <w:sz w:val="28"/>
          <w:szCs w:val="28"/>
        </w:rPr>
        <w:t>8</w:t>
      </w:r>
      <w:r w:rsidR="00A86074">
        <w:rPr>
          <w:sz w:val="28"/>
          <w:szCs w:val="28"/>
        </w:rPr>
        <w:t>:</w:t>
      </w:r>
      <w:r w:rsidR="00C2699C">
        <w:rPr>
          <w:sz w:val="28"/>
          <w:szCs w:val="28"/>
        </w:rPr>
        <w:t>0</w:t>
      </w:r>
      <w:r w:rsidR="00A86074">
        <w:rPr>
          <w:sz w:val="28"/>
          <w:szCs w:val="28"/>
        </w:rPr>
        <w:t>0</w:t>
      </w:r>
      <w:r w:rsidR="005146BF">
        <w:rPr>
          <w:sz w:val="28"/>
          <w:szCs w:val="28"/>
        </w:rPr>
        <w:t xml:space="preserve"> -</w:t>
      </w:r>
      <w:r w:rsidR="00C2699C">
        <w:rPr>
          <w:sz w:val="28"/>
          <w:szCs w:val="28"/>
        </w:rPr>
        <w:t xml:space="preserve"> 18:45</w:t>
      </w:r>
      <w:r w:rsidR="000D1C29">
        <w:rPr>
          <w:sz w:val="28"/>
          <w:szCs w:val="28"/>
        </w:rPr>
        <w:t xml:space="preserve"> </w:t>
      </w:r>
      <w:r w:rsidR="00A86074">
        <w:rPr>
          <w:sz w:val="28"/>
          <w:szCs w:val="28"/>
        </w:rPr>
        <w:t>регистраци</w:t>
      </w:r>
      <w:r w:rsidR="00C2699C">
        <w:rPr>
          <w:sz w:val="28"/>
          <w:szCs w:val="28"/>
        </w:rPr>
        <w:t>я</w:t>
      </w:r>
      <w:r w:rsidR="00A86074">
        <w:rPr>
          <w:sz w:val="28"/>
          <w:szCs w:val="28"/>
        </w:rPr>
        <w:t xml:space="preserve"> участников</w:t>
      </w:r>
      <w:r w:rsidR="000D1C29">
        <w:rPr>
          <w:sz w:val="28"/>
          <w:szCs w:val="28"/>
        </w:rPr>
        <w:t>, 1</w:t>
      </w:r>
      <w:r w:rsidR="001444D8">
        <w:rPr>
          <w:sz w:val="28"/>
          <w:szCs w:val="28"/>
        </w:rPr>
        <w:t>8</w:t>
      </w:r>
      <w:r w:rsidR="000D1C29">
        <w:rPr>
          <w:sz w:val="28"/>
          <w:szCs w:val="28"/>
        </w:rPr>
        <w:t>:</w:t>
      </w:r>
      <w:r w:rsidR="004A2643">
        <w:rPr>
          <w:sz w:val="28"/>
          <w:szCs w:val="28"/>
        </w:rPr>
        <w:t>5</w:t>
      </w:r>
      <w:r w:rsidR="000D1C29">
        <w:rPr>
          <w:sz w:val="28"/>
          <w:szCs w:val="28"/>
        </w:rPr>
        <w:t>0</w:t>
      </w:r>
      <w:r w:rsidR="005146BF">
        <w:rPr>
          <w:sz w:val="28"/>
          <w:szCs w:val="28"/>
        </w:rPr>
        <w:t xml:space="preserve"> -</w:t>
      </w:r>
      <w:r w:rsidR="000D1C29">
        <w:rPr>
          <w:sz w:val="28"/>
          <w:szCs w:val="28"/>
        </w:rPr>
        <w:t xml:space="preserve"> открытие соревнований</w:t>
      </w:r>
      <w:r w:rsidR="00682D4A">
        <w:rPr>
          <w:sz w:val="28"/>
          <w:szCs w:val="28"/>
        </w:rPr>
        <w:t>,</w:t>
      </w:r>
      <w:r w:rsidR="000D1C29">
        <w:rPr>
          <w:sz w:val="28"/>
          <w:szCs w:val="28"/>
        </w:rPr>
        <w:t xml:space="preserve"> </w:t>
      </w:r>
      <w:r w:rsidR="001444D8">
        <w:rPr>
          <w:sz w:val="28"/>
          <w:szCs w:val="28"/>
        </w:rPr>
        <w:t>19</w:t>
      </w:r>
      <w:r w:rsidR="00A86074">
        <w:rPr>
          <w:sz w:val="28"/>
          <w:szCs w:val="28"/>
        </w:rPr>
        <w:t>:00</w:t>
      </w:r>
      <w:r w:rsidR="005146BF">
        <w:rPr>
          <w:sz w:val="28"/>
          <w:szCs w:val="28"/>
        </w:rPr>
        <w:t xml:space="preserve"> -</w:t>
      </w:r>
      <w:r w:rsidR="00A86074">
        <w:rPr>
          <w:sz w:val="28"/>
          <w:szCs w:val="28"/>
        </w:rPr>
        <w:t xml:space="preserve"> </w:t>
      </w:r>
      <w:r w:rsidR="000D1C29">
        <w:rPr>
          <w:sz w:val="28"/>
          <w:szCs w:val="28"/>
        </w:rPr>
        <w:t>старт</w:t>
      </w:r>
      <w:r w:rsidR="00A86074">
        <w:rPr>
          <w:sz w:val="28"/>
          <w:szCs w:val="28"/>
        </w:rPr>
        <w:t>.</w:t>
      </w:r>
      <w:r w:rsidR="001444D8">
        <w:rPr>
          <w:sz w:val="28"/>
          <w:szCs w:val="28"/>
        </w:rPr>
        <w:t xml:space="preserve"> </w:t>
      </w:r>
      <w:r w:rsidR="005A1096" w:rsidRPr="005A1096">
        <w:rPr>
          <w:sz w:val="28"/>
          <w:szCs w:val="28"/>
        </w:rPr>
        <w:t xml:space="preserve"> </w:t>
      </w:r>
    </w:p>
    <w:p w14:paraId="1E8C3EF3" w14:textId="77777777" w:rsidR="00A41D8A" w:rsidRPr="001444D8" w:rsidRDefault="008959AA" w:rsidP="001444D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3ADF773" wp14:editId="23FAE66C">
            <wp:simplePos x="0" y="0"/>
            <wp:positionH relativeFrom="column">
              <wp:posOffset>5053965</wp:posOffset>
            </wp:positionH>
            <wp:positionV relativeFrom="paragraph">
              <wp:posOffset>92710</wp:posOffset>
            </wp:positionV>
            <wp:extent cx="932815" cy="951230"/>
            <wp:effectExtent l="0" t="0" r="635" b="1270"/>
            <wp:wrapTight wrapText="bothSides">
              <wp:wrapPolygon edited="0">
                <wp:start x="0" y="0"/>
                <wp:lineTo x="0" y="21196"/>
                <wp:lineTo x="21174" y="21196"/>
                <wp:lineTo x="211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889">
        <w:rPr>
          <w:sz w:val="28"/>
          <w:szCs w:val="28"/>
        </w:rPr>
        <w:tab/>
      </w:r>
      <w:r w:rsidR="001444D8" w:rsidRPr="001444D8">
        <w:rPr>
          <w:sz w:val="28"/>
          <w:szCs w:val="28"/>
        </w:rPr>
        <w:t>Дистанция кросс-спринт, отметка электронная. Дополнительная информация о дистанции, порядке старта, контрольном времени будет размещена в социальной сети "</w:t>
      </w:r>
      <w:proofErr w:type="spellStart"/>
      <w:r w:rsidR="001444D8" w:rsidRPr="001444D8">
        <w:rPr>
          <w:sz w:val="28"/>
          <w:szCs w:val="28"/>
        </w:rPr>
        <w:t>ВКонтакте</w:t>
      </w:r>
      <w:proofErr w:type="spellEnd"/>
      <w:r w:rsidR="001444D8" w:rsidRPr="001444D8">
        <w:rPr>
          <w:sz w:val="28"/>
          <w:szCs w:val="28"/>
        </w:rPr>
        <w:t>" группа: Спортивное ориентирование г. Новотроицк (https://vk.com/orient_nok) и доведена до участников перед стартом.</w:t>
      </w:r>
    </w:p>
    <w:p w14:paraId="0557A1F5" w14:textId="77777777" w:rsidR="00784884" w:rsidRDefault="00784884" w:rsidP="00F373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CF7E4" w14:textId="77777777" w:rsidR="004B2BE9" w:rsidRDefault="004B2BE9" w:rsidP="00F373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E9">
        <w:rPr>
          <w:rFonts w:ascii="Times New Roman" w:hAnsi="Times New Roman" w:cs="Times New Roman"/>
          <w:b/>
          <w:sz w:val="28"/>
          <w:szCs w:val="28"/>
        </w:rPr>
        <w:t>3.</w:t>
      </w:r>
      <w:r w:rsidR="00AB1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F8B">
        <w:rPr>
          <w:rFonts w:ascii="Times New Roman" w:hAnsi="Times New Roman" w:cs="Times New Roman"/>
          <w:b/>
          <w:sz w:val="28"/>
          <w:szCs w:val="28"/>
        </w:rPr>
        <w:t>Участники соревновани</w:t>
      </w:r>
      <w:r w:rsidR="00D665A6">
        <w:rPr>
          <w:rFonts w:ascii="Times New Roman" w:hAnsi="Times New Roman" w:cs="Times New Roman"/>
          <w:b/>
          <w:sz w:val="28"/>
          <w:szCs w:val="28"/>
        </w:rPr>
        <w:t>й</w:t>
      </w:r>
    </w:p>
    <w:p w14:paraId="56EEAF08" w14:textId="777E7414" w:rsidR="00611CC1" w:rsidRPr="00611CC1" w:rsidRDefault="00AB1EA9" w:rsidP="00611CC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1CC1" w:rsidRPr="00611CC1">
        <w:rPr>
          <w:rFonts w:ascii="Times New Roman" w:hAnsi="Times New Roman" w:cs="Times New Roman"/>
          <w:sz w:val="28"/>
          <w:szCs w:val="28"/>
        </w:rPr>
        <w:t>В соревнованиях принимают участие команды школ, «</w:t>
      </w:r>
      <w:proofErr w:type="spellStart"/>
      <w:r w:rsidR="00611CC1" w:rsidRPr="00611CC1">
        <w:rPr>
          <w:rFonts w:ascii="Times New Roman" w:hAnsi="Times New Roman" w:cs="Times New Roman"/>
          <w:sz w:val="28"/>
          <w:szCs w:val="28"/>
        </w:rPr>
        <w:t>СДЮТур</w:t>
      </w:r>
      <w:proofErr w:type="spellEnd"/>
      <w:r w:rsidR="00611CC1" w:rsidRPr="00611CC1">
        <w:rPr>
          <w:rFonts w:ascii="Times New Roman" w:hAnsi="Times New Roman" w:cs="Times New Roman"/>
          <w:sz w:val="28"/>
          <w:szCs w:val="28"/>
        </w:rPr>
        <w:t xml:space="preserve"> Э» и спортивных организаций МО г.</w:t>
      </w:r>
      <w:r w:rsidR="00276BAD">
        <w:rPr>
          <w:rFonts w:ascii="Times New Roman" w:hAnsi="Times New Roman" w:cs="Times New Roman"/>
          <w:sz w:val="28"/>
          <w:szCs w:val="28"/>
          <w:lang w:val="en-US"/>
        </w:rPr>
        <w:t> </w:t>
      </w:r>
      <w:bookmarkStart w:id="0" w:name="_GoBack"/>
      <w:bookmarkEnd w:id="0"/>
      <w:r w:rsidR="00611CC1" w:rsidRPr="00611CC1">
        <w:rPr>
          <w:rFonts w:ascii="Times New Roman" w:hAnsi="Times New Roman" w:cs="Times New Roman"/>
          <w:sz w:val="28"/>
          <w:szCs w:val="28"/>
        </w:rPr>
        <w:t>Новотроицк, а также команды спортивных организаций из других административных образований области в возрастных группах:</w:t>
      </w:r>
    </w:p>
    <w:p w14:paraId="1DBDB181" w14:textId="77777777" w:rsidR="00611CC1" w:rsidRPr="00611CC1" w:rsidRDefault="00611CC1" w:rsidP="00611CC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1CC1">
        <w:rPr>
          <w:rFonts w:ascii="Times New Roman" w:hAnsi="Times New Roman" w:cs="Times New Roman"/>
          <w:sz w:val="28"/>
          <w:szCs w:val="28"/>
        </w:rPr>
        <w:t>МЖ10 – 2012 и младше;</w:t>
      </w:r>
    </w:p>
    <w:p w14:paraId="114F7569" w14:textId="77777777" w:rsidR="00611CC1" w:rsidRPr="00611CC1" w:rsidRDefault="00611CC1" w:rsidP="00611CC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1CC1">
        <w:rPr>
          <w:rFonts w:ascii="Times New Roman" w:hAnsi="Times New Roman" w:cs="Times New Roman"/>
          <w:sz w:val="28"/>
          <w:szCs w:val="28"/>
        </w:rPr>
        <w:t>МЖ12 – 2010-2011 год рождения;</w:t>
      </w:r>
    </w:p>
    <w:p w14:paraId="305804ED" w14:textId="77777777" w:rsidR="00611CC1" w:rsidRPr="00611CC1" w:rsidRDefault="00611CC1" w:rsidP="00611CC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1CC1">
        <w:rPr>
          <w:rFonts w:ascii="Times New Roman" w:hAnsi="Times New Roman" w:cs="Times New Roman"/>
          <w:sz w:val="28"/>
          <w:szCs w:val="28"/>
        </w:rPr>
        <w:t>МЖ14 – 2008-2009 год рождения;</w:t>
      </w:r>
    </w:p>
    <w:p w14:paraId="3BC1D263" w14:textId="77777777" w:rsidR="00611CC1" w:rsidRPr="00611CC1" w:rsidRDefault="00611CC1" w:rsidP="00611CC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1CC1">
        <w:rPr>
          <w:rFonts w:ascii="Times New Roman" w:hAnsi="Times New Roman" w:cs="Times New Roman"/>
          <w:sz w:val="28"/>
          <w:szCs w:val="28"/>
        </w:rPr>
        <w:t>МЖ16 – 2006-2007 год рождения;</w:t>
      </w:r>
    </w:p>
    <w:p w14:paraId="15B0F516" w14:textId="77777777" w:rsidR="00611CC1" w:rsidRPr="00611CC1" w:rsidRDefault="00611CC1" w:rsidP="00611CC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1CC1">
        <w:rPr>
          <w:rFonts w:ascii="Times New Roman" w:hAnsi="Times New Roman" w:cs="Times New Roman"/>
          <w:sz w:val="28"/>
          <w:szCs w:val="28"/>
        </w:rPr>
        <w:t>МЖ18 – 2004-2005 год р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B70DA8" w14:textId="77777777" w:rsidR="00611CC1" w:rsidRDefault="00611CC1" w:rsidP="00DC5E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3B681" w14:textId="77777777" w:rsidR="004B2BE9" w:rsidRDefault="004B2BE9" w:rsidP="00DC5E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B2B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0C5">
        <w:rPr>
          <w:rFonts w:ascii="Times New Roman" w:hAnsi="Times New Roman" w:cs="Times New Roman"/>
          <w:b/>
          <w:sz w:val="28"/>
          <w:szCs w:val="28"/>
        </w:rPr>
        <w:t>Руководство и с</w:t>
      </w:r>
      <w:r>
        <w:rPr>
          <w:rFonts w:ascii="Times New Roman" w:hAnsi="Times New Roman" w:cs="Times New Roman"/>
          <w:b/>
          <w:sz w:val="28"/>
          <w:szCs w:val="28"/>
        </w:rPr>
        <w:t>удейство</w:t>
      </w:r>
      <w:r w:rsidR="00ED6E2F" w:rsidRPr="00ED6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E2F" w:rsidRPr="004B2BE9">
        <w:rPr>
          <w:rFonts w:ascii="Times New Roman" w:hAnsi="Times New Roman" w:cs="Times New Roman"/>
          <w:b/>
          <w:sz w:val="28"/>
          <w:szCs w:val="28"/>
        </w:rPr>
        <w:t>соревнований</w:t>
      </w:r>
    </w:p>
    <w:p w14:paraId="42CD4FD9" w14:textId="77777777" w:rsidR="00A86074" w:rsidRDefault="0093353F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6074">
        <w:rPr>
          <w:rFonts w:ascii="Times New Roman" w:hAnsi="Times New Roman" w:cs="Times New Roman"/>
          <w:sz w:val="28"/>
          <w:szCs w:val="28"/>
        </w:rPr>
        <w:t xml:space="preserve">Организаторами соревнований является управление образования МО г. Новотроицк. Проводящая организация - МАУДО </w:t>
      </w:r>
      <w:proofErr w:type="spellStart"/>
      <w:r w:rsidR="00A86074">
        <w:rPr>
          <w:rFonts w:ascii="Times New Roman" w:hAnsi="Times New Roman" w:cs="Times New Roman"/>
          <w:sz w:val="28"/>
          <w:szCs w:val="28"/>
        </w:rPr>
        <w:t>СДЮТур</w:t>
      </w:r>
      <w:proofErr w:type="spellEnd"/>
      <w:r w:rsidR="00A86074">
        <w:rPr>
          <w:rFonts w:ascii="Times New Roman" w:hAnsi="Times New Roman" w:cs="Times New Roman"/>
          <w:sz w:val="28"/>
          <w:szCs w:val="28"/>
        </w:rPr>
        <w:t xml:space="preserve"> Э, непосредственное проведение соревнований осуществляет судейская коллегия в составе: </w:t>
      </w:r>
    </w:p>
    <w:p w14:paraId="597D21A1" w14:textId="77777777" w:rsidR="009A58C9" w:rsidRDefault="00A8607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</w:t>
      </w:r>
      <w:r w:rsidR="00C20EF3">
        <w:rPr>
          <w:rFonts w:ascii="Times New Roman" w:hAnsi="Times New Roman" w:cs="Times New Roman"/>
          <w:sz w:val="28"/>
          <w:szCs w:val="28"/>
        </w:rPr>
        <w:t xml:space="preserve"> </w:t>
      </w:r>
      <w:r w:rsidR="00227446">
        <w:rPr>
          <w:rFonts w:ascii="Times New Roman" w:hAnsi="Times New Roman" w:cs="Times New Roman"/>
          <w:sz w:val="28"/>
          <w:szCs w:val="28"/>
        </w:rPr>
        <w:t xml:space="preserve">П.В. Козлов </w:t>
      </w:r>
      <w:r w:rsidR="00C20EF3" w:rsidRPr="00AB1EA9">
        <w:rPr>
          <w:rFonts w:ascii="Times New Roman" w:hAnsi="Times New Roman" w:cs="Times New Roman"/>
          <w:sz w:val="28"/>
          <w:szCs w:val="28"/>
        </w:rPr>
        <w:t>С</w:t>
      </w:r>
      <w:r w:rsidR="00C20EF3">
        <w:rPr>
          <w:rFonts w:ascii="Times New Roman" w:hAnsi="Times New Roman" w:cs="Times New Roman"/>
          <w:sz w:val="28"/>
          <w:szCs w:val="28"/>
        </w:rPr>
        <w:t>С</w:t>
      </w:r>
      <w:r w:rsidR="00227446">
        <w:rPr>
          <w:rFonts w:ascii="Times New Roman" w:hAnsi="Times New Roman" w:cs="Times New Roman"/>
          <w:sz w:val="28"/>
          <w:szCs w:val="28"/>
        </w:rPr>
        <w:t>1</w:t>
      </w:r>
      <w:r w:rsidR="00C20EF3" w:rsidRPr="00AB1EA9">
        <w:rPr>
          <w:rFonts w:ascii="Times New Roman" w:hAnsi="Times New Roman" w:cs="Times New Roman"/>
          <w:sz w:val="28"/>
          <w:szCs w:val="28"/>
        </w:rPr>
        <w:t>К</w:t>
      </w:r>
      <w:r w:rsidR="00C20EF3">
        <w:rPr>
          <w:rFonts w:ascii="Times New Roman" w:hAnsi="Times New Roman" w:cs="Times New Roman"/>
          <w:sz w:val="28"/>
          <w:szCs w:val="28"/>
        </w:rPr>
        <w:t>;</w:t>
      </w:r>
    </w:p>
    <w:p w14:paraId="3080099C" w14:textId="77777777" w:rsidR="00A86074" w:rsidRDefault="00A8607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</w:t>
      </w:r>
      <w:r w:rsidR="009A58C9" w:rsidRPr="009A58C9">
        <w:rPr>
          <w:rFonts w:ascii="Times New Roman" w:hAnsi="Times New Roman" w:cs="Times New Roman"/>
          <w:sz w:val="28"/>
          <w:szCs w:val="28"/>
        </w:rPr>
        <w:t xml:space="preserve"> </w:t>
      </w:r>
      <w:r w:rsidR="004A2643">
        <w:rPr>
          <w:rFonts w:ascii="Times New Roman" w:hAnsi="Times New Roman" w:cs="Times New Roman"/>
          <w:sz w:val="28"/>
          <w:szCs w:val="28"/>
        </w:rPr>
        <w:t>Е.В. Махова;</w:t>
      </w:r>
    </w:p>
    <w:p w14:paraId="3AFD83A2" w14:textId="77777777" w:rsidR="00A86074" w:rsidRDefault="00AC5F45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A86074">
        <w:rPr>
          <w:rFonts w:ascii="Times New Roman" w:hAnsi="Times New Roman" w:cs="Times New Roman"/>
          <w:sz w:val="28"/>
          <w:szCs w:val="28"/>
        </w:rPr>
        <w:t xml:space="preserve"> хронометрист</w:t>
      </w:r>
      <w:r w:rsidR="00FA762E">
        <w:rPr>
          <w:rFonts w:ascii="Times New Roman" w:hAnsi="Times New Roman" w:cs="Times New Roman"/>
          <w:sz w:val="28"/>
          <w:szCs w:val="28"/>
        </w:rPr>
        <w:t xml:space="preserve"> </w:t>
      </w:r>
      <w:r w:rsidR="00611CC1" w:rsidRPr="00180229">
        <w:rPr>
          <w:rFonts w:ascii="Times New Roman" w:hAnsi="Times New Roman" w:cs="Times New Roman"/>
          <w:sz w:val="28"/>
          <w:szCs w:val="28"/>
        </w:rPr>
        <w:t>Ю.В.</w:t>
      </w:r>
      <w:r w:rsidR="00611C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11CC1" w:rsidRPr="00180229">
        <w:rPr>
          <w:rFonts w:ascii="Times New Roman" w:hAnsi="Times New Roman" w:cs="Times New Roman"/>
          <w:sz w:val="28"/>
          <w:szCs w:val="28"/>
        </w:rPr>
        <w:t>Трянина</w:t>
      </w:r>
      <w:proofErr w:type="spellEnd"/>
      <w:r w:rsidR="004A2643">
        <w:rPr>
          <w:rFonts w:ascii="Times New Roman" w:hAnsi="Times New Roman" w:cs="Times New Roman"/>
          <w:sz w:val="28"/>
          <w:szCs w:val="28"/>
        </w:rPr>
        <w:t>;</w:t>
      </w:r>
    </w:p>
    <w:p w14:paraId="2AAFAF26" w14:textId="77777777" w:rsidR="00A86074" w:rsidRDefault="00227446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уд</w:t>
      </w:r>
      <w:r w:rsidR="00A8607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86074">
        <w:rPr>
          <w:rFonts w:ascii="Times New Roman" w:hAnsi="Times New Roman" w:cs="Times New Roman"/>
          <w:sz w:val="28"/>
          <w:szCs w:val="28"/>
        </w:rPr>
        <w:t xml:space="preserve"> на старте</w:t>
      </w:r>
      <w:r w:rsidR="004A2643" w:rsidRPr="004A2643">
        <w:rPr>
          <w:rFonts w:ascii="Times New Roman" w:hAnsi="Times New Roman" w:cs="Times New Roman"/>
          <w:sz w:val="28"/>
          <w:szCs w:val="28"/>
        </w:rPr>
        <w:t xml:space="preserve"> </w:t>
      </w:r>
      <w:r w:rsidR="00611CC1">
        <w:rPr>
          <w:rFonts w:ascii="Times New Roman" w:hAnsi="Times New Roman" w:cs="Times New Roman"/>
          <w:sz w:val="28"/>
          <w:szCs w:val="28"/>
        </w:rPr>
        <w:t>Е.Н. Архипова</w:t>
      </w:r>
      <w:r w:rsidR="00A86074">
        <w:rPr>
          <w:rFonts w:ascii="Times New Roman" w:hAnsi="Times New Roman" w:cs="Times New Roman"/>
          <w:sz w:val="28"/>
          <w:szCs w:val="28"/>
        </w:rPr>
        <w:t>.</w:t>
      </w:r>
    </w:p>
    <w:p w14:paraId="30DF21B8" w14:textId="77777777" w:rsidR="00EA0CF6" w:rsidRDefault="00EA0CF6" w:rsidP="00A860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1D4C4F" w14:textId="77777777" w:rsidR="00ED6E2F" w:rsidRDefault="00ED6E2F" w:rsidP="00611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B2B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365">
        <w:rPr>
          <w:rFonts w:ascii="Times New Roman" w:hAnsi="Times New Roman" w:cs="Times New Roman"/>
          <w:b/>
          <w:sz w:val="28"/>
          <w:szCs w:val="28"/>
        </w:rPr>
        <w:t>Экипировка спортсменов, п</w:t>
      </w:r>
      <w:r>
        <w:rPr>
          <w:rFonts w:ascii="Times New Roman" w:hAnsi="Times New Roman" w:cs="Times New Roman"/>
          <w:b/>
          <w:sz w:val="28"/>
          <w:szCs w:val="28"/>
        </w:rPr>
        <w:t xml:space="preserve">орядок стартов </w:t>
      </w:r>
    </w:p>
    <w:p w14:paraId="2E0562F1" w14:textId="77777777" w:rsidR="00D14365" w:rsidRDefault="00D14365" w:rsidP="0061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>О</w:t>
      </w:r>
      <w:r w:rsidRPr="00880B5B">
        <w:rPr>
          <w:rStyle w:val="fontstyle01"/>
        </w:rPr>
        <w:t xml:space="preserve">бязательный элемент экипировки </w:t>
      </w:r>
      <w:r w:rsidR="004E3255">
        <w:rPr>
          <w:rStyle w:val="fontstyle01"/>
        </w:rPr>
        <w:t>участника</w:t>
      </w:r>
      <w:r w:rsidRPr="00880B5B">
        <w:rPr>
          <w:rStyle w:val="fontstyle01"/>
        </w:rPr>
        <w:t xml:space="preserve"> ночной дистанции</w:t>
      </w:r>
      <w:r>
        <w:rPr>
          <w:rStyle w:val="fontstyle01"/>
        </w:rPr>
        <w:t>: спортивная</w:t>
      </w:r>
      <w:r w:rsidR="00962F92">
        <w:rPr>
          <w:rStyle w:val="fontstyle01"/>
        </w:rPr>
        <w:t xml:space="preserve"> </w:t>
      </w:r>
      <w:r>
        <w:rPr>
          <w:rStyle w:val="fontstyle01"/>
        </w:rPr>
        <w:t>обувь для зала –</w:t>
      </w:r>
      <w:r w:rsidR="00962F92">
        <w:rPr>
          <w:rStyle w:val="fontstyle01"/>
        </w:rPr>
        <w:t xml:space="preserve"> </w:t>
      </w:r>
      <w:r>
        <w:rPr>
          <w:rStyle w:val="fontstyle01"/>
        </w:rPr>
        <w:t>кроссовки</w:t>
      </w:r>
      <w:r w:rsidR="00962F92" w:rsidRPr="00962F92">
        <w:rPr>
          <w:rStyle w:val="fontstyle01"/>
        </w:rPr>
        <w:t xml:space="preserve"> </w:t>
      </w:r>
      <w:r w:rsidR="00962F92">
        <w:rPr>
          <w:rStyle w:val="fontstyle01"/>
        </w:rPr>
        <w:t>(кеды)</w:t>
      </w:r>
      <w:r w:rsidR="00962F92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1"/>
      </w:r>
      <w:r>
        <w:rPr>
          <w:rStyle w:val="fontstyle01"/>
        </w:rPr>
        <w:t>, н</w:t>
      </w:r>
      <w:r w:rsidRPr="00880B5B">
        <w:rPr>
          <w:rStyle w:val="fontstyle01"/>
        </w:rPr>
        <w:t>алобный фонарь</w:t>
      </w:r>
      <w:r>
        <w:rPr>
          <w:rStyle w:val="fontstyle01"/>
        </w:rPr>
        <w:t>, часы, компас.</w:t>
      </w:r>
      <w:r w:rsidRPr="00880B5B">
        <w:rPr>
          <w:rStyle w:val="fontstyle01"/>
        </w:rPr>
        <w:t xml:space="preserve"> </w:t>
      </w:r>
    </w:p>
    <w:p w14:paraId="1FB1954A" w14:textId="77777777" w:rsidR="00611CC1" w:rsidRDefault="009E07F2" w:rsidP="00611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старта </w:t>
      </w:r>
      <w:r w:rsidR="00D14365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404924">
        <w:rPr>
          <w:rFonts w:ascii="Times New Roman" w:hAnsi="Times New Roman" w:cs="Times New Roman"/>
          <w:sz w:val="28"/>
          <w:szCs w:val="28"/>
        </w:rPr>
        <w:t xml:space="preserve"> стартов</w:t>
      </w:r>
      <w:r w:rsidR="00D14365">
        <w:rPr>
          <w:rFonts w:ascii="Times New Roman" w:hAnsi="Times New Roman" w:cs="Times New Roman"/>
          <w:sz w:val="28"/>
          <w:szCs w:val="28"/>
        </w:rPr>
        <w:t>ым</w:t>
      </w:r>
      <w:r w:rsidR="00404924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D14365">
        <w:rPr>
          <w:rFonts w:ascii="Times New Roman" w:hAnsi="Times New Roman" w:cs="Times New Roman"/>
          <w:sz w:val="28"/>
          <w:szCs w:val="28"/>
        </w:rPr>
        <w:t>ом</w:t>
      </w:r>
      <w:r w:rsidR="00003C42">
        <w:rPr>
          <w:rFonts w:ascii="Times New Roman" w:hAnsi="Times New Roman" w:cs="Times New Roman"/>
          <w:sz w:val="28"/>
          <w:szCs w:val="28"/>
        </w:rPr>
        <w:t>,</w:t>
      </w:r>
      <w:r w:rsidR="00227446">
        <w:rPr>
          <w:rFonts w:ascii="Times New Roman" w:hAnsi="Times New Roman" w:cs="Times New Roman"/>
          <w:sz w:val="28"/>
          <w:szCs w:val="28"/>
        </w:rPr>
        <w:t xml:space="preserve"> составленн</w:t>
      </w:r>
      <w:r w:rsidR="00D14365">
        <w:rPr>
          <w:rFonts w:ascii="Times New Roman" w:hAnsi="Times New Roman" w:cs="Times New Roman"/>
          <w:sz w:val="28"/>
          <w:szCs w:val="28"/>
        </w:rPr>
        <w:t>ым</w:t>
      </w:r>
      <w:r w:rsidR="00227446">
        <w:rPr>
          <w:rFonts w:ascii="Times New Roman" w:hAnsi="Times New Roman" w:cs="Times New Roman"/>
          <w:sz w:val="28"/>
          <w:szCs w:val="28"/>
        </w:rPr>
        <w:t xml:space="preserve"> на основании предварительных</w:t>
      </w:r>
      <w:r w:rsidR="00D14365">
        <w:rPr>
          <w:rFonts w:ascii="Times New Roman" w:hAnsi="Times New Roman" w:cs="Times New Roman"/>
          <w:sz w:val="28"/>
          <w:szCs w:val="28"/>
        </w:rPr>
        <w:t xml:space="preserve"> электронных заяв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74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8F446" w14:textId="77777777" w:rsidR="00611CC1" w:rsidRPr="00611CC1" w:rsidRDefault="00611CC1" w:rsidP="00611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CC1">
        <w:rPr>
          <w:rFonts w:ascii="Times New Roman" w:hAnsi="Times New Roman" w:cs="Times New Roman"/>
          <w:sz w:val="28"/>
          <w:szCs w:val="28"/>
        </w:rPr>
        <w:t>Участники, не подавшие предварительную заявку, регистрируются до открытия соревнований. В мандатную комиссию заявочные документы подаются одним представителем команды (тренер, педагог или представитель). Представитель получает средства электронной отметки (чипы) и раздает участникам.</w:t>
      </w:r>
    </w:p>
    <w:p w14:paraId="24800AB5" w14:textId="77777777" w:rsidR="00227446" w:rsidRDefault="00784884" w:rsidP="00D14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едварительной заявки</w:t>
      </w:r>
      <w:r w:rsidR="00611CC1">
        <w:rPr>
          <w:rFonts w:ascii="Times New Roman" w:hAnsi="Times New Roman" w:cs="Times New Roman"/>
          <w:sz w:val="28"/>
          <w:szCs w:val="28"/>
        </w:rPr>
        <w:t xml:space="preserve"> и прохождения манда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участник на старт не допускается.</w:t>
      </w:r>
    </w:p>
    <w:p w14:paraId="5F277D2C" w14:textId="77777777" w:rsidR="009E07F2" w:rsidRDefault="009E07F2" w:rsidP="009E0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8F9DC67" w14:textId="77777777" w:rsidR="00250DB4" w:rsidRPr="004B2BE9" w:rsidRDefault="001C37DD" w:rsidP="00DC5E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E9">
        <w:rPr>
          <w:rFonts w:ascii="Times New Roman" w:hAnsi="Times New Roman" w:cs="Times New Roman"/>
          <w:b/>
          <w:sz w:val="28"/>
          <w:szCs w:val="28"/>
        </w:rPr>
        <w:t>6</w:t>
      </w:r>
      <w:r w:rsidR="00250DB4" w:rsidRPr="004B2BE9">
        <w:rPr>
          <w:rFonts w:ascii="Times New Roman" w:hAnsi="Times New Roman" w:cs="Times New Roman"/>
          <w:b/>
          <w:sz w:val="28"/>
          <w:szCs w:val="28"/>
        </w:rPr>
        <w:t>.</w:t>
      </w:r>
      <w:r w:rsidR="00ED6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CC1">
        <w:rPr>
          <w:rFonts w:ascii="Times New Roman" w:hAnsi="Times New Roman" w:cs="Times New Roman"/>
          <w:b/>
          <w:sz w:val="28"/>
          <w:szCs w:val="28"/>
        </w:rPr>
        <w:t>Подведение результатов и н</w:t>
      </w:r>
      <w:r w:rsidR="00ED6E2F">
        <w:rPr>
          <w:rFonts w:ascii="Times New Roman" w:hAnsi="Times New Roman" w:cs="Times New Roman"/>
          <w:b/>
          <w:sz w:val="28"/>
          <w:szCs w:val="28"/>
        </w:rPr>
        <w:t>аграждение</w:t>
      </w:r>
    </w:p>
    <w:p w14:paraId="7488FF9B" w14:textId="77777777" w:rsidR="00BF7881" w:rsidRDefault="0093353F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1CC1">
        <w:rPr>
          <w:rFonts w:ascii="Times New Roman" w:hAnsi="Times New Roman" w:cs="Times New Roman"/>
          <w:sz w:val="28"/>
          <w:szCs w:val="28"/>
        </w:rPr>
        <w:t xml:space="preserve">Личные места определяются по времени прохождения дистанции. </w:t>
      </w:r>
      <w:r w:rsidR="00BF7881" w:rsidRPr="00BF7881">
        <w:rPr>
          <w:rFonts w:ascii="Times New Roman" w:hAnsi="Times New Roman" w:cs="Times New Roman"/>
          <w:sz w:val="28"/>
          <w:szCs w:val="28"/>
        </w:rPr>
        <w:t xml:space="preserve">Командные - по сумме лучших результатов (1 </w:t>
      </w:r>
      <w:r w:rsidR="003336A4" w:rsidRPr="00BF7881">
        <w:rPr>
          <w:rFonts w:ascii="Times New Roman" w:hAnsi="Times New Roman" w:cs="Times New Roman"/>
          <w:sz w:val="28"/>
          <w:szCs w:val="28"/>
        </w:rPr>
        <w:t>юнош</w:t>
      </w:r>
      <w:r w:rsidR="003336A4">
        <w:rPr>
          <w:rFonts w:ascii="Times New Roman" w:hAnsi="Times New Roman" w:cs="Times New Roman"/>
          <w:sz w:val="28"/>
          <w:szCs w:val="28"/>
        </w:rPr>
        <w:t>а</w:t>
      </w:r>
      <w:r w:rsidR="003336A4" w:rsidRPr="00BF7881">
        <w:rPr>
          <w:rFonts w:ascii="Times New Roman" w:hAnsi="Times New Roman" w:cs="Times New Roman"/>
          <w:sz w:val="28"/>
          <w:szCs w:val="28"/>
        </w:rPr>
        <w:t xml:space="preserve"> </w:t>
      </w:r>
      <w:r w:rsidR="00BF7881" w:rsidRPr="00BF7881">
        <w:rPr>
          <w:rFonts w:ascii="Times New Roman" w:hAnsi="Times New Roman" w:cs="Times New Roman"/>
          <w:sz w:val="28"/>
          <w:szCs w:val="28"/>
        </w:rPr>
        <w:t>+1</w:t>
      </w:r>
      <w:r w:rsidR="003336A4" w:rsidRPr="003336A4">
        <w:rPr>
          <w:rFonts w:ascii="Times New Roman" w:hAnsi="Times New Roman" w:cs="Times New Roman"/>
          <w:sz w:val="28"/>
          <w:szCs w:val="28"/>
        </w:rPr>
        <w:t xml:space="preserve"> </w:t>
      </w:r>
      <w:r w:rsidR="003336A4">
        <w:rPr>
          <w:rFonts w:ascii="Times New Roman" w:hAnsi="Times New Roman" w:cs="Times New Roman"/>
          <w:sz w:val="28"/>
          <w:szCs w:val="28"/>
        </w:rPr>
        <w:t>девушка</w:t>
      </w:r>
      <w:r w:rsidR="00BF7881" w:rsidRPr="00BF7881">
        <w:rPr>
          <w:rFonts w:ascii="Times New Roman" w:hAnsi="Times New Roman" w:cs="Times New Roman"/>
          <w:sz w:val="28"/>
          <w:szCs w:val="28"/>
        </w:rPr>
        <w:t>) в каждой возрастной группе.</w:t>
      </w:r>
    </w:p>
    <w:p w14:paraId="46C2D33F" w14:textId="77777777" w:rsidR="008959AA" w:rsidRDefault="003336A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7881" w:rsidRPr="00BF7881">
        <w:rPr>
          <w:rFonts w:ascii="Times New Roman" w:hAnsi="Times New Roman" w:cs="Times New Roman"/>
          <w:sz w:val="28"/>
          <w:szCs w:val="28"/>
        </w:rPr>
        <w:t>Результаты выступления всех членов команды будут опубликованы в социальной сети "</w:t>
      </w:r>
      <w:proofErr w:type="spellStart"/>
      <w:r w:rsidR="00BF7881" w:rsidRPr="00BF788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F7881" w:rsidRPr="00BF7881">
        <w:rPr>
          <w:rFonts w:ascii="Times New Roman" w:hAnsi="Times New Roman" w:cs="Times New Roman"/>
          <w:sz w:val="28"/>
          <w:szCs w:val="28"/>
        </w:rPr>
        <w:t xml:space="preserve">" группы: Спортивное ориентирование </w:t>
      </w:r>
      <w:r w:rsidR="00BF7881" w:rsidRPr="00BF7881">
        <w:rPr>
          <w:rFonts w:ascii="Times New Roman" w:hAnsi="Times New Roman" w:cs="Times New Roman"/>
          <w:sz w:val="28"/>
          <w:szCs w:val="28"/>
        </w:rPr>
        <w:lastRenderedPageBreak/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F7881" w:rsidRPr="00BF7881">
        <w:rPr>
          <w:rFonts w:ascii="Times New Roman" w:hAnsi="Times New Roman" w:cs="Times New Roman"/>
          <w:sz w:val="28"/>
          <w:szCs w:val="28"/>
        </w:rPr>
        <w:t>Новотроицк (https://vk.com/orient_nok) и МАУДО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F7881" w:rsidRPr="00BF7881">
        <w:rPr>
          <w:rFonts w:ascii="Times New Roman" w:hAnsi="Times New Roman" w:cs="Times New Roman"/>
          <w:sz w:val="28"/>
          <w:szCs w:val="28"/>
        </w:rPr>
        <w:t>СДЮТур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="00BF7881" w:rsidRPr="00BF7881">
        <w:rPr>
          <w:rFonts w:ascii="Times New Roman" w:hAnsi="Times New Roman" w:cs="Times New Roman"/>
          <w:sz w:val="28"/>
          <w:szCs w:val="28"/>
        </w:rPr>
        <w:t>Э (https://vk.com/club196152019) и на сайте sdyuture.ru.</w:t>
      </w:r>
      <w:r w:rsidR="00BF78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EEE21" w14:textId="77777777" w:rsidR="00F01F9F" w:rsidRDefault="003336A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E2F">
        <w:rPr>
          <w:rFonts w:ascii="Times New Roman" w:hAnsi="Times New Roman" w:cs="Times New Roman"/>
          <w:sz w:val="28"/>
          <w:szCs w:val="28"/>
        </w:rPr>
        <w:t>Победители</w:t>
      </w:r>
      <w:r w:rsidR="009F78B8">
        <w:rPr>
          <w:rFonts w:ascii="Times New Roman" w:hAnsi="Times New Roman" w:cs="Times New Roman"/>
          <w:sz w:val="28"/>
          <w:szCs w:val="28"/>
        </w:rPr>
        <w:t xml:space="preserve"> и</w:t>
      </w:r>
      <w:r w:rsidR="00ED6E2F">
        <w:rPr>
          <w:rFonts w:ascii="Times New Roman" w:hAnsi="Times New Roman" w:cs="Times New Roman"/>
          <w:sz w:val="28"/>
          <w:szCs w:val="28"/>
        </w:rPr>
        <w:t xml:space="preserve"> призеры в личном зачете</w:t>
      </w:r>
      <w:r w:rsidR="0093353F">
        <w:rPr>
          <w:rFonts w:ascii="Times New Roman" w:hAnsi="Times New Roman" w:cs="Times New Roman"/>
          <w:sz w:val="28"/>
          <w:szCs w:val="28"/>
        </w:rPr>
        <w:t xml:space="preserve"> в каждой возрастной группе </w:t>
      </w:r>
      <w:r w:rsidR="004A2643">
        <w:rPr>
          <w:rFonts w:ascii="Times New Roman" w:hAnsi="Times New Roman" w:cs="Times New Roman"/>
          <w:sz w:val="28"/>
          <w:szCs w:val="28"/>
        </w:rPr>
        <w:t>награждаются грамотами</w:t>
      </w:r>
      <w:r w:rsidR="00784884" w:rsidRPr="00784884">
        <w:rPr>
          <w:rFonts w:ascii="Times New Roman" w:hAnsi="Times New Roman" w:cs="Times New Roman"/>
          <w:sz w:val="28"/>
          <w:szCs w:val="28"/>
        </w:rPr>
        <w:t xml:space="preserve"> </w:t>
      </w:r>
      <w:r w:rsidR="00784884"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 w:rsidR="00784884">
        <w:rPr>
          <w:rFonts w:ascii="Times New Roman" w:hAnsi="Times New Roman" w:cs="Times New Roman"/>
          <w:sz w:val="28"/>
          <w:szCs w:val="28"/>
        </w:rPr>
        <w:t>СДЮТур</w:t>
      </w:r>
      <w:proofErr w:type="spellEnd"/>
      <w:r w:rsidR="00784884">
        <w:rPr>
          <w:rFonts w:ascii="Times New Roman" w:hAnsi="Times New Roman" w:cs="Times New Roman"/>
          <w:sz w:val="28"/>
          <w:szCs w:val="28"/>
        </w:rPr>
        <w:t> Э</w:t>
      </w:r>
      <w:r w:rsidR="00ED6E2F">
        <w:rPr>
          <w:rFonts w:ascii="Times New Roman" w:hAnsi="Times New Roman" w:cs="Times New Roman"/>
          <w:sz w:val="28"/>
          <w:szCs w:val="28"/>
        </w:rPr>
        <w:t>.</w:t>
      </w:r>
    </w:p>
    <w:p w14:paraId="12724474" w14:textId="77777777" w:rsidR="008959AA" w:rsidRPr="004B2BE9" w:rsidRDefault="008959AA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8CF29" w14:textId="77777777" w:rsidR="00250DB4" w:rsidRPr="004B2BE9" w:rsidRDefault="00ED6E2F" w:rsidP="00DC5E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641FF" w:rsidRPr="004B2BE9">
        <w:rPr>
          <w:rFonts w:ascii="Times New Roman" w:hAnsi="Times New Roman" w:cs="Times New Roman"/>
          <w:b/>
          <w:sz w:val="28"/>
          <w:szCs w:val="28"/>
        </w:rPr>
        <w:t>.</w:t>
      </w:r>
      <w:r w:rsidR="00D66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1FF" w:rsidRPr="004B2BE9">
        <w:rPr>
          <w:rFonts w:ascii="Times New Roman" w:hAnsi="Times New Roman" w:cs="Times New Roman"/>
          <w:b/>
          <w:sz w:val="28"/>
          <w:szCs w:val="28"/>
        </w:rPr>
        <w:t>Заявки</w:t>
      </w:r>
    </w:p>
    <w:p w14:paraId="00F03A81" w14:textId="77777777" w:rsidR="00A86074" w:rsidRPr="009623BC" w:rsidRDefault="0093353F" w:rsidP="00A860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>Предварительные заявки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 </w:t>
      </w:r>
      <w:r w:rsidR="00A86074" w:rsidRPr="009623BC">
        <w:rPr>
          <w:rFonts w:ascii="Times New Roman" w:hAnsi="Times New Roman" w:cs="Times New Roman"/>
          <w:b/>
          <w:bCs/>
          <w:sz w:val="28"/>
          <w:szCs w:val="28"/>
        </w:rPr>
        <w:t>на участие в соревнованиях</w:t>
      </w:r>
      <w:r w:rsidR="00510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6074" w:rsidRPr="009623BC">
        <w:rPr>
          <w:rFonts w:ascii="Times New Roman" w:hAnsi="Times New Roman" w:cs="Times New Roman"/>
          <w:b/>
          <w:bCs/>
          <w:sz w:val="28"/>
          <w:szCs w:val="28"/>
        </w:rPr>
        <w:t>подаются на сайте</w:t>
      </w:r>
      <w:r w:rsidR="00F92AD6" w:rsidRPr="003061A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86074" w:rsidRPr="00306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6B5" w:rsidRPr="00EE76B5">
        <w:rPr>
          <w:rStyle w:val="a3"/>
          <w:rFonts w:ascii="Times New Roman" w:hAnsi="Times New Roman" w:cs="Times New Roman"/>
          <w:sz w:val="28"/>
          <w:szCs w:val="28"/>
        </w:rPr>
        <w:t>http://orgeo.ru/event/</w:t>
      </w:r>
      <w:r w:rsidR="00BF7881" w:rsidRPr="00BF7881">
        <w:rPr>
          <w:rStyle w:val="a3"/>
          <w:rFonts w:ascii="Times New Roman" w:hAnsi="Times New Roman" w:cs="Times New Roman"/>
          <w:sz w:val="28"/>
          <w:szCs w:val="28"/>
        </w:rPr>
        <w:t>24496</w:t>
      </w:r>
      <w:r w:rsidR="003C65EA" w:rsidRPr="003C65EA">
        <w:rPr>
          <w:b/>
        </w:rPr>
        <w:t xml:space="preserve"> </w:t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E76B5">
        <w:rPr>
          <w:rFonts w:ascii="Times New Roman" w:hAnsi="Times New Roman" w:cs="Times New Roman"/>
          <w:b/>
          <w:sz w:val="28"/>
          <w:szCs w:val="28"/>
        </w:rPr>
        <w:t>2</w:t>
      </w:r>
      <w:r w:rsidR="00F3730B">
        <w:rPr>
          <w:rFonts w:ascii="Times New Roman" w:hAnsi="Times New Roman" w:cs="Times New Roman"/>
          <w:b/>
          <w:sz w:val="28"/>
          <w:szCs w:val="28"/>
        </w:rPr>
        <w:t>2</w:t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 xml:space="preserve">:00 </w:t>
      </w:r>
      <w:r w:rsidR="00BF7881">
        <w:rPr>
          <w:rFonts w:ascii="Times New Roman" w:hAnsi="Times New Roman" w:cs="Times New Roman"/>
          <w:b/>
          <w:sz w:val="28"/>
          <w:szCs w:val="28"/>
        </w:rPr>
        <w:t>18</w:t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>.</w:t>
      </w:r>
      <w:r w:rsidR="00EE76B5">
        <w:rPr>
          <w:rFonts w:ascii="Times New Roman" w:hAnsi="Times New Roman" w:cs="Times New Roman"/>
          <w:b/>
          <w:sz w:val="28"/>
          <w:szCs w:val="28"/>
        </w:rPr>
        <w:t>1</w:t>
      </w:r>
      <w:r w:rsidR="00003C42">
        <w:rPr>
          <w:rFonts w:ascii="Times New Roman" w:hAnsi="Times New Roman" w:cs="Times New Roman"/>
          <w:b/>
          <w:sz w:val="28"/>
          <w:szCs w:val="28"/>
        </w:rPr>
        <w:t>1</w:t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>.20</w:t>
      </w:r>
      <w:r w:rsidR="00BF7881">
        <w:rPr>
          <w:rFonts w:ascii="Times New Roman" w:hAnsi="Times New Roman" w:cs="Times New Roman"/>
          <w:b/>
          <w:sz w:val="28"/>
          <w:szCs w:val="28"/>
        </w:rPr>
        <w:t>22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 </w:t>
      </w:r>
      <w:r w:rsidR="00DC5E2D">
        <w:rPr>
          <w:rFonts w:ascii="Times New Roman" w:hAnsi="Times New Roman" w:cs="Times New Roman"/>
          <w:sz w:val="28"/>
          <w:szCs w:val="28"/>
        </w:rPr>
        <w:t xml:space="preserve">(по всем вопросам обращаться к </w:t>
      </w:r>
      <w:r w:rsidR="00DC5E2D" w:rsidRPr="009623BC">
        <w:rPr>
          <w:rFonts w:ascii="Times New Roman" w:hAnsi="Times New Roman" w:cs="Times New Roman"/>
          <w:sz w:val="28"/>
          <w:szCs w:val="28"/>
        </w:rPr>
        <w:t>Козлову Павлу Владимировичу</w:t>
      </w:r>
      <w:r w:rsidR="00DC5E2D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tgtFrame="_blank" w:history="1">
        <w:r w:rsidR="00A86074" w:rsidRPr="009623BC">
          <w:rPr>
            <w:rFonts w:ascii="Times New Roman" w:hAnsi="Times New Roman" w:cs="Times New Roman"/>
            <w:sz w:val="28"/>
            <w:szCs w:val="28"/>
          </w:rPr>
          <w:t>«Viber»</w:t>
        </w:r>
      </w:hyperlink>
      <w:r w:rsidR="00DC5E2D" w:rsidRPr="00DC5E2D">
        <w:rPr>
          <w:rFonts w:ascii="Times New Roman" w:hAnsi="Times New Roman" w:cs="Times New Roman"/>
          <w:sz w:val="28"/>
          <w:szCs w:val="28"/>
        </w:rPr>
        <w:t xml:space="preserve"> по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 телефону - 89619166782</w:t>
      </w:r>
      <w:r w:rsidR="00DC5E2D">
        <w:rPr>
          <w:rFonts w:ascii="Times New Roman" w:hAnsi="Times New Roman" w:cs="Times New Roman"/>
          <w:sz w:val="28"/>
          <w:szCs w:val="28"/>
        </w:rPr>
        <w:t>,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 </w:t>
      </w:r>
      <w:r w:rsidR="00DC5E2D" w:rsidRPr="009623BC">
        <w:rPr>
          <w:rFonts w:ascii="Times New Roman" w:hAnsi="Times New Roman" w:cs="Times New Roman"/>
          <w:sz w:val="28"/>
          <w:szCs w:val="28"/>
        </w:rPr>
        <w:t>электронн</w:t>
      </w:r>
      <w:r w:rsidR="00DC5E2D">
        <w:rPr>
          <w:rFonts w:ascii="Times New Roman" w:hAnsi="Times New Roman" w:cs="Times New Roman"/>
          <w:sz w:val="28"/>
          <w:szCs w:val="28"/>
        </w:rPr>
        <w:t>ая почта</w:t>
      </w:r>
      <w:r w:rsidR="00DC5E2D" w:rsidRPr="009623BC">
        <w:rPr>
          <w:rFonts w:ascii="Times New Roman" w:hAnsi="Times New Roman" w:cs="Times New Roman"/>
          <w:sz w:val="28"/>
          <w:szCs w:val="28"/>
        </w:rPr>
        <w:t>: p.v.kozlov@yandex.ru</w:t>
      </w:r>
      <w:r w:rsidR="00DC5E2D">
        <w:rPr>
          <w:rFonts w:ascii="Times New Roman" w:hAnsi="Times New Roman" w:cs="Times New Roman"/>
          <w:sz w:val="28"/>
          <w:szCs w:val="28"/>
        </w:rPr>
        <w:t>)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011BD7" w14:textId="77777777" w:rsidR="00B81FC0" w:rsidRDefault="00A8607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BC">
        <w:rPr>
          <w:rFonts w:ascii="Times New Roman" w:hAnsi="Times New Roman" w:cs="Times New Roman"/>
          <w:sz w:val="28"/>
          <w:szCs w:val="28"/>
        </w:rPr>
        <w:tab/>
        <w:t xml:space="preserve">Письменные </w:t>
      </w:r>
      <w:r w:rsidR="00510F42" w:rsidRPr="009623BC">
        <w:rPr>
          <w:rFonts w:ascii="Times New Roman" w:hAnsi="Times New Roman" w:cs="Times New Roman"/>
          <w:sz w:val="28"/>
          <w:szCs w:val="28"/>
        </w:rPr>
        <w:t>заявки,</w:t>
      </w:r>
      <w:r w:rsidRPr="009623BC">
        <w:rPr>
          <w:rFonts w:ascii="Times New Roman" w:hAnsi="Times New Roman" w:cs="Times New Roman"/>
          <w:sz w:val="28"/>
          <w:szCs w:val="28"/>
        </w:rPr>
        <w:t xml:space="preserve"> заверенные врачом и справки, сдать секретарю судейской коллегии за 30 минут до начала стартов.</w:t>
      </w:r>
    </w:p>
    <w:p w14:paraId="1495CAB2" w14:textId="77777777" w:rsidR="00BF7881" w:rsidRDefault="00BF7881" w:rsidP="00BF7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8DC77F" w14:textId="77777777" w:rsidR="00BF7881" w:rsidRPr="00BF7881" w:rsidRDefault="00BF7881" w:rsidP="00BF7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7881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вызовом на соревнования.</w:t>
      </w:r>
    </w:p>
    <w:p w14:paraId="472B3781" w14:textId="77777777" w:rsidR="00BF7881" w:rsidRDefault="00BF7881" w:rsidP="00BF7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FD2248" w14:textId="77777777" w:rsidR="008959AA" w:rsidRDefault="008959AA" w:rsidP="00BF7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191CDF" w14:textId="77777777" w:rsidR="00BF7881" w:rsidRPr="00BF7881" w:rsidRDefault="00BF7881" w:rsidP="00895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81">
        <w:rPr>
          <w:rFonts w:ascii="Arial Полужирный" w:hAnsi="Arial Полужирный" w:cs="Arial Полужирный"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B66896F" wp14:editId="57B35D1C">
            <wp:simplePos x="0" y="0"/>
            <wp:positionH relativeFrom="column">
              <wp:posOffset>24765</wp:posOffset>
            </wp:positionH>
            <wp:positionV relativeFrom="paragraph">
              <wp:posOffset>165100</wp:posOffset>
            </wp:positionV>
            <wp:extent cx="1438275" cy="47293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7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881">
        <w:rPr>
          <w:rFonts w:ascii="Arial Полужирный" w:hAnsi="Arial Полужирный" w:cs="Arial Полужирный"/>
          <w:color w:val="FF0000"/>
          <w:sz w:val="28"/>
          <w:szCs w:val="28"/>
        </w:rPr>
        <w:t>Инструкция для спортсменов</w:t>
      </w:r>
    </w:p>
    <w:p w14:paraId="17753C07" w14:textId="77777777" w:rsidR="00BF7881" w:rsidRPr="00BF7881" w:rsidRDefault="00BF7881" w:rsidP="00BF7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CA80C" w14:textId="77777777" w:rsidR="00BF7881" w:rsidRPr="00BF7881" w:rsidRDefault="00BF7881" w:rsidP="00BF7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7881">
        <w:rPr>
          <w:rFonts w:ascii="Times New Roman" w:hAnsi="Times New Roman" w:cs="Times New Roman"/>
          <w:b/>
          <w:sz w:val="24"/>
          <w:szCs w:val="24"/>
        </w:rPr>
        <w:t>1. Карточки (чипы) SFR</w:t>
      </w:r>
    </w:p>
    <w:p w14:paraId="3A177D1F" w14:textId="77777777" w:rsidR="00BF7881" w:rsidRPr="00BF7881" w:rsidRDefault="00BF7881" w:rsidP="00BF7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8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92538DB" wp14:editId="7402E1AD">
            <wp:simplePos x="0" y="0"/>
            <wp:positionH relativeFrom="column">
              <wp:posOffset>2969895</wp:posOffset>
            </wp:positionH>
            <wp:positionV relativeFrom="paragraph">
              <wp:posOffset>127000</wp:posOffset>
            </wp:positionV>
            <wp:extent cx="3046095" cy="1328420"/>
            <wp:effectExtent l="0" t="0" r="1905" b="5080"/>
            <wp:wrapTight wrapText="bothSides">
              <wp:wrapPolygon edited="0">
                <wp:start x="0" y="0"/>
                <wp:lineTo x="0" y="21373"/>
                <wp:lineTo x="21478" y="21373"/>
                <wp:lineTo x="2147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881">
        <w:rPr>
          <w:rFonts w:ascii="Times New Roman" w:hAnsi="Times New Roman" w:cs="Times New Roman"/>
          <w:sz w:val="24"/>
          <w:szCs w:val="24"/>
        </w:rPr>
        <w:t>Код модели: C4</w:t>
      </w:r>
    </w:p>
    <w:p w14:paraId="3227E0E9" w14:textId="77777777" w:rsidR="00BF7881" w:rsidRPr="00BF7881" w:rsidRDefault="00BF7881" w:rsidP="00BF7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881">
        <w:rPr>
          <w:rFonts w:ascii="Times New Roman" w:hAnsi="Times New Roman" w:cs="Times New Roman"/>
          <w:sz w:val="24"/>
          <w:szCs w:val="24"/>
        </w:rPr>
        <w:t xml:space="preserve">Количество отметок: 122 </w:t>
      </w:r>
    </w:p>
    <w:p w14:paraId="3EEC0B88" w14:textId="77777777" w:rsidR="00BF7881" w:rsidRPr="00BF7881" w:rsidRDefault="00BF7881" w:rsidP="00BF7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7881">
        <w:rPr>
          <w:rFonts w:ascii="Times New Roman" w:hAnsi="Times New Roman" w:cs="Times New Roman"/>
          <w:sz w:val="24"/>
          <w:szCs w:val="24"/>
        </w:rPr>
        <w:t>Подтвеждающий</w:t>
      </w:r>
      <w:proofErr w:type="spellEnd"/>
      <w:r w:rsidRPr="00BF7881">
        <w:rPr>
          <w:rFonts w:ascii="Times New Roman" w:hAnsi="Times New Roman" w:cs="Times New Roman"/>
          <w:sz w:val="24"/>
          <w:szCs w:val="24"/>
        </w:rPr>
        <w:t xml:space="preserve"> сигнал на карточке: </w:t>
      </w:r>
      <w:r w:rsidR="008959AA">
        <w:rPr>
          <w:rFonts w:ascii="Times New Roman" w:hAnsi="Times New Roman" w:cs="Times New Roman"/>
          <w:sz w:val="24"/>
          <w:szCs w:val="24"/>
        </w:rPr>
        <w:t>н</w:t>
      </w:r>
      <w:r w:rsidRPr="00BF7881">
        <w:rPr>
          <w:rFonts w:ascii="Times New Roman" w:hAnsi="Times New Roman" w:cs="Times New Roman"/>
          <w:sz w:val="24"/>
          <w:szCs w:val="24"/>
        </w:rPr>
        <w:t xml:space="preserve">ет </w:t>
      </w:r>
    </w:p>
    <w:p w14:paraId="008345CA" w14:textId="77777777" w:rsidR="00BF7881" w:rsidRPr="00BF7881" w:rsidRDefault="00BF7881" w:rsidP="00BF7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881">
        <w:rPr>
          <w:rFonts w:ascii="Times New Roman" w:hAnsi="Times New Roman" w:cs="Times New Roman"/>
          <w:sz w:val="24"/>
          <w:szCs w:val="24"/>
        </w:rPr>
        <w:t>Время отметки:</w:t>
      </w:r>
    </w:p>
    <w:p w14:paraId="471900A4" w14:textId="77777777" w:rsidR="00BF7881" w:rsidRPr="00BF7881" w:rsidRDefault="00BF7881" w:rsidP="00BF7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881">
        <w:rPr>
          <w:rFonts w:ascii="Times New Roman" w:hAnsi="Times New Roman" w:cs="Times New Roman"/>
          <w:sz w:val="24"/>
          <w:szCs w:val="24"/>
        </w:rPr>
        <w:t>Классический режим 0,1 s</w:t>
      </w:r>
    </w:p>
    <w:p w14:paraId="253A7E81" w14:textId="77777777" w:rsidR="00BF7881" w:rsidRPr="00BF7881" w:rsidRDefault="00BF7881" w:rsidP="00BF7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13E185" w14:textId="77777777" w:rsidR="00BF7881" w:rsidRPr="00BF7881" w:rsidRDefault="00BF7881" w:rsidP="00BF7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7881">
        <w:rPr>
          <w:rFonts w:ascii="Times New Roman" w:hAnsi="Times New Roman" w:cs="Times New Roman"/>
          <w:b/>
          <w:sz w:val="24"/>
          <w:szCs w:val="24"/>
        </w:rPr>
        <w:t>2. Крепление карточки</w:t>
      </w:r>
    </w:p>
    <w:p w14:paraId="25BF902C" w14:textId="77777777" w:rsidR="00BF7881" w:rsidRPr="00BF7881" w:rsidRDefault="00BF7881" w:rsidP="00BF7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881">
        <w:rPr>
          <w:rFonts w:ascii="Times New Roman" w:hAnsi="Times New Roman" w:cs="Times New Roman"/>
          <w:sz w:val="24"/>
          <w:szCs w:val="24"/>
        </w:rPr>
        <w:t>Наденьте карточку на палец, как показано на фотографии:</w:t>
      </w:r>
    </w:p>
    <w:p w14:paraId="410AAE31" w14:textId="77777777" w:rsidR="00BF7881" w:rsidRPr="00BF7881" w:rsidRDefault="00BF7881" w:rsidP="00BF7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96F35" w14:textId="77777777" w:rsidR="00BF7881" w:rsidRPr="00BF7881" w:rsidRDefault="00BF7881" w:rsidP="00BF7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788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D98ABED" wp14:editId="55086329">
            <wp:simplePos x="0" y="0"/>
            <wp:positionH relativeFrom="column">
              <wp:posOffset>3566160</wp:posOffset>
            </wp:positionH>
            <wp:positionV relativeFrom="paragraph">
              <wp:posOffset>236220</wp:posOffset>
            </wp:positionV>
            <wp:extent cx="2447925" cy="1612900"/>
            <wp:effectExtent l="0" t="0" r="0" b="0"/>
            <wp:wrapTight wrapText="bothSides">
              <wp:wrapPolygon edited="0">
                <wp:start x="0" y="0"/>
                <wp:lineTo x="0" y="21430"/>
                <wp:lineTo x="21516" y="21430"/>
                <wp:lineTo x="2151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881">
        <w:rPr>
          <w:rFonts w:ascii="Times New Roman" w:hAnsi="Times New Roman" w:cs="Times New Roman"/>
          <w:b/>
          <w:sz w:val="24"/>
          <w:szCs w:val="24"/>
        </w:rPr>
        <w:t>3. Отметка на контрольных пунктах и сервисных станциях (Классический режим)</w:t>
      </w:r>
    </w:p>
    <w:p w14:paraId="37BC2330" w14:textId="77777777" w:rsidR="00BF7881" w:rsidRPr="00BF7881" w:rsidRDefault="00BF7881" w:rsidP="00BF7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881">
        <w:rPr>
          <w:rFonts w:ascii="Times New Roman" w:hAnsi="Times New Roman" w:cs="Times New Roman"/>
          <w:sz w:val="24"/>
          <w:szCs w:val="24"/>
        </w:rPr>
        <w:t>Нажмите красную кнопку на станции тем пальцем, на который надет чип. Дождитесь светового и звукового сигнала станции.</w:t>
      </w:r>
    </w:p>
    <w:p w14:paraId="479EC799" w14:textId="77777777" w:rsidR="00BF7881" w:rsidRPr="00BF7881" w:rsidRDefault="00BF7881" w:rsidP="00BF7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C0649" w14:textId="77777777" w:rsidR="00BF7881" w:rsidRPr="00BF7881" w:rsidRDefault="00BF7881" w:rsidP="00BF7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7881">
        <w:rPr>
          <w:rFonts w:ascii="Times New Roman" w:hAnsi="Times New Roman" w:cs="Times New Roman"/>
          <w:b/>
          <w:sz w:val="24"/>
          <w:szCs w:val="24"/>
        </w:rPr>
        <w:t>4. Предстартовые процедуры</w:t>
      </w:r>
    </w:p>
    <w:p w14:paraId="3269DFDC" w14:textId="77777777" w:rsidR="00BF7881" w:rsidRPr="00BF7881" w:rsidRDefault="00BF7881" w:rsidP="00BF7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881">
        <w:rPr>
          <w:rFonts w:ascii="Times New Roman" w:hAnsi="Times New Roman" w:cs="Times New Roman"/>
          <w:sz w:val="24"/>
          <w:szCs w:val="24"/>
        </w:rPr>
        <w:t>Перед стартом Вам необходимо пройти очистку чипа и регистрацию (запись Вашего нагрудного номера в память карточки). Однако, организаторы соревнований могут вносить изменения в данный порядок. Внимательно изучайте информацию!</w:t>
      </w:r>
    </w:p>
    <w:p w14:paraId="22BDBD63" w14:textId="77777777" w:rsidR="00BF7881" w:rsidRPr="00BF7881" w:rsidRDefault="00BF7881" w:rsidP="00BF7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736DC" w14:textId="77777777" w:rsidR="00BF7881" w:rsidRPr="00BF7881" w:rsidRDefault="00BF7881" w:rsidP="00BF7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881">
        <w:rPr>
          <w:rFonts w:ascii="Times New Roman" w:hAnsi="Times New Roman" w:cs="Times New Roman"/>
          <w:sz w:val="24"/>
          <w:szCs w:val="24"/>
        </w:rPr>
        <w:t>Очистка карточки может занимать до 2 секунд.</w:t>
      </w:r>
    </w:p>
    <w:p w14:paraId="69A08317" w14:textId="77777777" w:rsidR="00BF7881" w:rsidRPr="00BF7881" w:rsidRDefault="00BF7881" w:rsidP="00BF7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7881">
        <w:rPr>
          <w:rFonts w:ascii="Times New Roman" w:hAnsi="Times New Roman" w:cs="Times New Roman"/>
          <w:b/>
          <w:sz w:val="24"/>
          <w:szCs w:val="24"/>
        </w:rPr>
        <w:t>Регистрация всегда проводится судьями старта, следуйте их указаниям.</w:t>
      </w:r>
    </w:p>
    <w:p w14:paraId="4DD1FC25" w14:textId="77777777" w:rsidR="00BF7881" w:rsidRPr="00BF7881" w:rsidRDefault="00BF7881" w:rsidP="00BF7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2FBC6" w14:textId="77777777" w:rsidR="00BF7881" w:rsidRPr="00BF7881" w:rsidRDefault="00BF7881" w:rsidP="00BF7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7881">
        <w:rPr>
          <w:rFonts w:ascii="Times New Roman" w:hAnsi="Times New Roman" w:cs="Times New Roman"/>
          <w:b/>
          <w:sz w:val="24"/>
          <w:szCs w:val="24"/>
        </w:rPr>
        <w:t>5. Финишные процедуры</w:t>
      </w:r>
    </w:p>
    <w:p w14:paraId="524196B9" w14:textId="77777777" w:rsidR="00BF7881" w:rsidRPr="00BF7881" w:rsidRDefault="00BF7881" w:rsidP="00BF7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881">
        <w:rPr>
          <w:rFonts w:ascii="Times New Roman" w:hAnsi="Times New Roman" w:cs="Times New Roman"/>
          <w:sz w:val="24"/>
          <w:szCs w:val="24"/>
        </w:rPr>
        <w:t>После пересечения линии финиша (отметки на финишной станции) пройдите в место считывания карточек.</w:t>
      </w:r>
    </w:p>
    <w:p w14:paraId="39400F19" w14:textId="77777777" w:rsidR="00BF7881" w:rsidRPr="008959AA" w:rsidRDefault="00BF7881" w:rsidP="00895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881">
        <w:rPr>
          <w:rFonts w:ascii="Times New Roman" w:hAnsi="Times New Roman" w:cs="Times New Roman"/>
          <w:b/>
          <w:sz w:val="24"/>
          <w:szCs w:val="24"/>
        </w:rPr>
        <w:t>Убедитесь, что Ваша карточка прочитана!</w:t>
      </w:r>
    </w:p>
    <w:sectPr w:rsidR="00BF7881" w:rsidRPr="008959AA" w:rsidSect="008959AA">
      <w:footerReference w:type="default" r:id="rId12"/>
      <w:pgSz w:w="11906" w:h="16838"/>
      <w:pgMar w:top="113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B5C6F" w14:textId="77777777" w:rsidR="009C7484" w:rsidRDefault="009C7484" w:rsidP="00962F92">
      <w:pPr>
        <w:spacing w:after="0" w:line="240" w:lineRule="auto"/>
      </w:pPr>
      <w:r>
        <w:separator/>
      </w:r>
    </w:p>
  </w:endnote>
  <w:endnote w:type="continuationSeparator" w:id="0">
    <w:p w14:paraId="2043EED1" w14:textId="77777777" w:rsidR="009C7484" w:rsidRDefault="009C7484" w:rsidP="0096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988338"/>
      <w:docPartObj>
        <w:docPartGallery w:val="Page Numbers (Bottom of Page)"/>
        <w:docPartUnique/>
      </w:docPartObj>
    </w:sdtPr>
    <w:sdtEndPr/>
    <w:sdtContent>
      <w:p w14:paraId="58125159" w14:textId="7EECC7E0" w:rsidR="003336A4" w:rsidRDefault="003336A4" w:rsidP="003336A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BA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52FA1" w14:textId="77777777" w:rsidR="009C7484" w:rsidRDefault="009C7484" w:rsidP="00962F92">
      <w:pPr>
        <w:spacing w:after="0" w:line="240" w:lineRule="auto"/>
      </w:pPr>
      <w:r>
        <w:separator/>
      </w:r>
    </w:p>
  </w:footnote>
  <w:footnote w:type="continuationSeparator" w:id="0">
    <w:p w14:paraId="6CB22238" w14:textId="77777777" w:rsidR="009C7484" w:rsidRDefault="009C7484" w:rsidP="00962F92">
      <w:pPr>
        <w:spacing w:after="0" w:line="240" w:lineRule="auto"/>
      </w:pPr>
      <w:r>
        <w:continuationSeparator/>
      </w:r>
    </w:p>
  </w:footnote>
  <w:footnote w:id="1">
    <w:p w14:paraId="2B3E09F0" w14:textId="77777777" w:rsidR="00962F92" w:rsidRPr="00784884" w:rsidRDefault="00962F92">
      <w:pPr>
        <w:pStyle w:val="a9"/>
        <w:rPr>
          <w:rFonts w:ascii="Arial" w:hAnsi="Arial" w:cs="Arial"/>
          <w:b/>
          <w:sz w:val="24"/>
          <w:szCs w:val="24"/>
        </w:rPr>
      </w:pPr>
      <w:r w:rsidRPr="00784884">
        <w:rPr>
          <w:rStyle w:val="ab"/>
          <w:rFonts w:ascii="Arial" w:hAnsi="Arial" w:cs="Arial"/>
          <w:b/>
          <w:sz w:val="24"/>
          <w:szCs w:val="24"/>
        </w:rPr>
        <w:footnoteRef/>
      </w:r>
      <w:r w:rsidRPr="00784884">
        <w:rPr>
          <w:rFonts w:ascii="Arial" w:hAnsi="Arial" w:cs="Arial"/>
          <w:b/>
          <w:sz w:val="24"/>
          <w:szCs w:val="24"/>
        </w:rPr>
        <w:t xml:space="preserve"> Участники без второй обуви и в верхней одежде на старт не допуск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12"/>
    <w:rsid w:val="00003C42"/>
    <w:rsid w:val="000131D8"/>
    <w:rsid w:val="00013900"/>
    <w:rsid w:val="00023E25"/>
    <w:rsid w:val="00030612"/>
    <w:rsid w:val="00076D9C"/>
    <w:rsid w:val="000A6484"/>
    <w:rsid w:val="000D1C29"/>
    <w:rsid w:val="000F33BA"/>
    <w:rsid w:val="00105C6F"/>
    <w:rsid w:val="001444D8"/>
    <w:rsid w:val="001756EF"/>
    <w:rsid w:val="001C37DD"/>
    <w:rsid w:val="001C54FB"/>
    <w:rsid w:val="001E7833"/>
    <w:rsid w:val="001F70B1"/>
    <w:rsid w:val="00201D8B"/>
    <w:rsid w:val="00227446"/>
    <w:rsid w:val="002500C5"/>
    <w:rsid w:val="00250DB4"/>
    <w:rsid w:val="00261AC8"/>
    <w:rsid w:val="00276BAD"/>
    <w:rsid w:val="002834D7"/>
    <w:rsid w:val="002860DB"/>
    <w:rsid w:val="0028759C"/>
    <w:rsid w:val="002F5CB4"/>
    <w:rsid w:val="003061A0"/>
    <w:rsid w:val="00321D9E"/>
    <w:rsid w:val="003336A4"/>
    <w:rsid w:val="0034333B"/>
    <w:rsid w:val="00356CB0"/>
    <w:rsid w:val="003606FE"/>
    <w:rsid w:val="00372A48"/>
    <w:rsid w:val="003C65EA"/>
    <w:rsid w:val="003C7570"/>
    <w:rsid w:val="003F4409"/>
    <w:rsid w:val="00404924"/>
    <w:rsid w:val="00460DAC"/>
    <w:rsid w:val="00464574"/>
    <w:rsid w:val="00492F8B"/>
    <w:rsid w:val="004A2643"/>
    <w:rsid w:val="004B01AB"/>
    <w:rsid w:val="004B2BE9"/>
    <w:rsid w:val="004E3255"/>
    <w:rsid w:val="005055C9"/>
    <w:rsid w:val="00510F42"/>
    <w:rsid w:val="005146BF"/>
    <w:rsid w:val="005229C6"/>
    <w:rsid w:val="0054559F"/>
    <w:rsid w:val="00566ACE"/>
    <w:rsid w:val="00592BB3"/>
    <w:rsid w:val="005A1096"/>
    <w:rsid w:val="005C1C5B"/>
    <w:rsid w:val="0060025E"/>
    <w:rsid w:val="00611CC1"/>
    <w:rsid w:val="006127F2"/>
    <w:rsid w:val="00612F05"/>
    <w:rsid w:val="00614A75"/>
    <w:rsid w:val="00635FA7"/>
    <w:rsid w:val="006710E9"/>
    <w:rsid w:val="00682D4A"/>
    <w:rsid w:val="00686C3D"/>
    <w:rsid w:val="00687125"/>
    <w:rsid w:val="0069691B"/>
    <w:rsid w:val="006A0AFF"/>
    <w:rsid w:val="006C7423"/>
    <w:rsid w:val="006D7ABD"/>
    <w:rsid w:val="006F5BCD"/>
    <w:rsid w:val="00725A03"/>
    <w:rsid w:val="00736126"/>
    <w:rsid w:val="007465E9"/>
    <w:rsid w:val="00747A08"/>
    <w:rsid w:val="00764E2C"/>
    <w:rsid w:val="00766258"/>
    <w:rsid w:val="007723A0"/>
    <w:rsid w:val="00784884"/>
    <w:rsid w:val="007853F5"/>
    <w:rsid w:val="007A22A3"/>
    <w:rsid w:val="007C7D97"/>
    <w:rsid w:val="007D2B10"/>
    <w:rsid w:val="007E166A"/>
    <w:rsid w:val="00817CA7"/>
    <w:rsid w:val="00860604"/>
    <w:rsid w:val="008959AA"/>
    <w:rsid w:val="0093353F"/>
    <w:rsid w:val="00962F92"/>
    <w:rsid w:val="009672CA"/>
    <w:rsid w:val="0096733C"/>
    <w:rsid w:val="00971F18"/>
    <w:rsid w:val="009A58C9"/>
    <w:rsid w:val="009C7484"/>
    <w:rsid w:val="009E07F2"/>
    <w:rsid w:val="009F47F8"/>
    <w:rsid w:val="009F78B8"/>
    <w:rsid w:val="00A35BCF"/>
    <w:rsid w:val="00A41D8A"/>
    <w:rsid w:val="00A86074"/>
    <w:rsid w:val="00A95F7F"/>
    <w:rsid w:val="00A97219"/>
    <w:rsid w:val="00AB1EA9"/>
    <w:rsid w:val="00AC5F45"/>
    <w:rsid w:val="00AF671C"/>
    <w:rsid w:val="00B13EEC"/>
    <w:rsid w:val="00B21835"/>
    <w:rsid w:val="00B571D1"/>
    <w:rsid w:val="00B6100D"/>
    <w:rsid w:val="00B81FC0"/>
    <w:rsid w:val="00BF7881"/>
    <w:rsid w:val="00C20EF3"/>
    <w:rsid w:val="00C2699C"/>
    <w:rsid w:val="00C33935"/>
    <w:rsid w:val="00C43156"/>
    <w:rsid w:val="00C8769D"/>
    <w:rsid w:val="00CA1BF7"/>
    <w:rsid w:val="00CA751A"/>
    <w:rsid w:val="00CC4B52"/>
    <w:rsid w:val="00CF3C26"/>
    <w:rsid w:val="00D14365"/>
    <w:rsid w:val="00D1641A"/>
    <w:rsid w:val="00D3272A"/>
    <w:rsid w:val="00D665A6"/>
    <w:rsid w:val="00D85807"/>
    <w:rsid w:val="00D85889"/>
    <w:rsid w:val="00D85D6D"/>
    <w:rsid w:val="00DA6A40"/>
    <w:rsid w:val="00DB662A"/>
    <w:rsid w:val="00DC5E2D"/>
    <w:rsid w:val="00DE2B74"/>
    <w:rsid w:val="00DE778A"/>
    <w:rsid w:val="00E32090"/>
    <w:rsid w:val="00E35213"/>
    <w:rsid w:val="00EA0CF6"/>
    <w:rsid w:val="00EA3454"/>
    <w:rsid w:val="00EC5AAC"/>
    <w:rsid w:val="00ED6E2F"/>
    <w:rsid w:val="00EE76B5"/>
    <w:rsid w:val="00EF059E"/>
    <w:rsid w:val="00F01F9F"/>
    <w:rsid w:val="00F3730B"/>
    <w:rsid w:val="00F63093"/>
    <w:rsid w:val="00F641FF"/>
    <w:rsid w:val="00F67255"/>
    <w:rsid w:val="00F71C2A"/>
    <w:rsid w:val="00F92AD6"/>
    <w:rsid w:val="00FA762E"/>
    <w:rsid w:val="00FA7B72"/>
    <w:rsid w:val="00FD6708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9F452"/>
  <w15:docId w15:val="{1C93AE8D-A592-4117-B5BD-57E64209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F7F"/>
  </w:style>
  <w:style w:type="paragraph" w:styleId="1">
    <w:name w:val="heading 1"/>
    <w:basedOn w:val="a"/>
    <w:next w:val="a"/>
    <w:link w:val="10"/>
    <w:uiPriority w:val="9"/>
    <w:qFormat/>
    <w:rsid w:val="00967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465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1F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F6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ropdown-user-name">
    <w:name w:val="dropdown-user-name"/>
    <w:basedOn w:val="a0"/>
    <w:rsid w:val="0093353F"/>
  </w:style>
  <w:style w:type="character" w:customStyle="1" w:styleId="dropdown-user-namefirst-letter">
    <w:name w:val="dropdown-user-name__first-letter"/>
    <w:basedOn w:val="a0"/>
    <w:rsid w:val="0093353F"/>
  </w:style>
  <w:style w:type="character" w:customStyle="1" w:styleId="20">
    <w:name w:val="Заголовок 2 Знак"/>
    <w:basedOn w:val="a0"/>
    <w:link w:val="2"/>
    <w:uiPriority w:val="9"/>
    <w:rsid w:val="007465E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Абзац списка1"/>
    <w:basedOn w:val="a"/>
    <w:rsid w:val="00A86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en-US"/>
    </w:rPr>
  </w:style>
  <w:style w:type="paragraph" w:styleId="a5">
    <w:name w:val="Normal (Web)"/>
    <w:basedOn w:val="a"/>
    <w:uiPriority w:val="99"/>
    <w:unhideWhenUsed/>
    <w:rsid w:val="00B2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6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3061A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67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9672C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962F9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2F9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2F9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333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36A4"/>
  </w:style>
  <w:style w:type="paragraph" w:styleId="ae">
    <w:name w:val="footer"/>
    <w:basedOn w:val="a"/>
    <w:link w:val="af"/>
    <w:uiPriority w:val="99"/>
    <w:unhideWhenUsed/>
    <w:rsid w:val="00333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36A4"/>
  </w:style>
  <w:style w:type="character" w:styleId="af0">
    <w:name w:val="annotation reference"/>
    <w:basedOn w:val="a0"/>
    <w:uiPriority w:val="99"/>
    <w:semiHidden/>
    <w:unhideWhenUsed/>
    <w:rsid w:val="003336A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336A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336A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36A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336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12399320861558163&amp;from=yandex.ru%3Bsearch%2F%3Bweb%3B%3B&amp;text=&amp;etext=1625.y8nCphBW8M8WsZqkAGLhOz0vTnvoIOj_COf60FZn8qhWiwIUuoFPovwQhWRfyzS4.725b512b0c5f6179977806085ff6ee20929c1b74&amp;uuid=&amp;state=PEtFfuTeVD5kpHnK9lio9WCnKp0DidhE9rs5TGtBySwiRXKUtOaYc6lg5LNRgmN9qIimXoolM1QWS7Xxdbzi8ydAfvZNEuht4lvT1wnMCeM,&amp;&amp;cst=AiuY0DBWFJ5Hyx_fyvalFPLc4LIN6WCHpkf2PLc9tQEv_sXdDyMJdZ4UQziA9ulqh1mSdn-vRytFEjKXC8kx3FlUPEeHfZpnAe-GABuNaQgcJ4hecFiSgElAyKxpSXVKr2M3A0LEZNDXwpbdwMPWZIHjOmhpwq80L10hyXp9Zd-WhNLFvm3X9zH47wVSCYAJOxQIW_XwSSfU620CE8L1LywMHQAr0qH-Gm29HEdpMHdV0Sf6xFNZhuoo20IPohrrVmkXxbfXhWPnMP7i11Ddp0jey6EULftB2fsG229X2MFg7KP3Z12iH0EkBE0JnJOhdkxnwp1X4w1RXwRSUKMvXRGHTFDmRTthuqoqS-RpG_h76uOBU6_S_xUhen0yV3aawOpJwTmjt0oVQ9ExO54H7zX8Owz0Wp3SRyo548viwP3KMel3nAEJhBVDsrpg6LDlxqjMZGn7Y-hVAwn_e1SgP1Zd8McPvLQp5bGcmhtZYlRMi8AaDynU6MtFHp0FJGCTJGO7Z_7kGa7bTTFgtiHIVqExe8kJzqHrpbF42qyKQ4Wwh_p6Ma_PA7KcUa66T63vUL8bpwNiiPY0ZnEsrkzEWpIOjefaBWogU7v-JPmLtNKmtUFb-WOmjHgCVqkd0-FQunL7gW_VMWfAkAzFSPsS3HxEHwfiEe9RIBl-OQvB6Rba3lM0fKGDacIBhQ8Zr8GY&amp;data=UlNrNmk5WktYejY4cHFySjRXSWhXUHpoQ2RkcHZMR2dNcnUwOVBHaGt1Zk1nZ2wyYnoyT1c3VDNnMWFsbnZiSzczMG9Gd0ZCajdJc1c2THYyWUlCd3FQOXJTMFBRNGl4&amp;sign=6cd19ece6fd9e2dce4f0c6e9dd28f010&amp;keyno=0&amp;b64e=2&amp;ref=orjY4mGPRjk5boDnW0uvlrrd71vZw9kpfms0z7M6GrjowLVQHgs8gYjW7CmCUqYwGqwblITelkOrceAbeWxYK17oNWs3GCXCEKDkjmiHEC6DrOo9ra-Inw,,&amp;l10n=ru&amp;cts=1512401053560&amp;mc=1.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0199-58F4-470E-BDFB-B3D90252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крософт</dc:creator>
  <cp:lastModifiedBy>ПАВЕЛ</cp:lastModifiedBy>
  <cp:revision>32</cp:revision>
  <cp:lastPrinted>2017-10-10T04:18:00Z</cp:lastPrinted>
  <dcterms:created xsi:type="dcterms:W3CDTF">2019-02-26T16:42:00Z</dcterms:created>
  <dcterms:modified xsi:type="dcterms:W3CDTF">2022-11-07T17:45:00Z</dcterms:modified>
</cp:coreProperties>
</file>